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F137EB" w14:textId="77777777" w:rsidR="006D2F12" w:rsidRDefault="006D2F12" w:rsidP="006D2F12">
      <w:pPr>
        <w:jc w:val="center"/>
        <w:rPr>
          <w:b/>
          <w:sz w:val="36"/>
          <w:u w:val="single"/>
        </w:rPr>
      </w:pPr>
      <w:bookmarkStart w:id="0" w:name="_Hlk40894181"/>
      <w:bookmarkEnd w:id="0"/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9"/>
        <w:gridCol w:w="206"/>
        <w:gridCol w:w="734"/>
        <w:gridCol w:w="1996"/>
        <w:gridCol w:w="449"/>
        <w:gridCol w:w="1269"/>
        <w:gridCol w:w="784"/>
        <w:gridCol w:w="2273"/>
      </w:tblGrid>
      <w:tr w:rsidR="006D2F12" w14:paraId="75AE8422" w14:textId="77777777" w:rsidTr="00206E2B">
        <w:trPr>
          <w:trHeight w:hRule="exact" w:val="680"/>
        </w:trPr>
        <w:tc>
          <w:tcPr>
            <w:tcW w:w="1289" w:type="dxa"/>
          </w:tcPr>
          <w:p w14:paraId="2BFB2576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385" w:type="dxa"/>
            <w:gridSpan w:val="4"/>
          </w:tcPr>
          <w:p w14:paraId="5CD8F9B4" w14:textId="40D72800" w:rsidR="006D2F12" w:rsidRPr="006D2F12" w:rsidRDefault="001567AE" w:rsidP="00444ECB">
            <w:pPr>
              <w:tabs>
                <w:tab w:val="right" w:pos="330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6C777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bookmarkStart w:id="1" w:name="_GoBack"/>
            <w:bookmarkEnd w:id="1"/>
            <w:r w:rsidR="00444ECB">
              <w:rPr>
                <w:rFonts w:ascii="Times New Roman" w:hAnsi="Times New Roman" w:cs="Times New Roman"/>
                <w:b/>
                <w:sz w:val="24"/>
                <w:szCs w:val="24"/>
              </w:rPr>
              <w:t>-0</w:t>
            </w:r>
            <w:r w:rsidR="0020647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444ECB">
              <w:rPr>
                <w:rFonts w:ascii="Times New Roman" w:hAnsi="Times New Roman" w:cs="Times New Roman"/>
                <w:b/>
                <w:sz w:val="24"/>
                <w:szCs w:val="24"/>
              </w:rPr>
              <w:t>-20</w:t>
            </w:r>
          </w:p>
        </w:tc>
        <w:tc>
          <w:tcPr>
            <w:tcW w:w="1268" w:type="dxa"/>
          </w:tcPr>
          <w:p w14:paraId="0AF0666E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056" w:type="dxa"/>
            <w:gridSpan w:val="2"/>
          </w:tcPr>
          <w:p w14:paraId="43963CFD" w14:textId="01B91642" w:rsidR="006D2F12" w:rsidRPr="006D2F12" w:rsidRDefault="00206479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HANA C</w:t>
            </w:r>
          </w:p>
        </w:tc>
      </w:tr>
      <w:tr w:rsidR="006D2F12" w14:paraId="2369D789" w14:textId="77777777" w:rsidTr="00206E2B">
        <w:trPr>
          <w:trHeight w:hRule="exact" w:val="680"/>
        </w:trPr>
        <w:tc>
          <w:tcPr>
            <w:tcW w:w="1289" w:type="dxa"/>
          </w:tcPr>
          <w:p w14:paraId="430FFE78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385" w:type="dxa"/>
            <w:gridSpan w:val="4"/>
          </w:tcPr>
          <w:p w14:paraId="57A20DA5" w14:textId="3408AEF1" w:rsidR="006D2F12" w:rsidRPr="006D2F12" w:rsidRDefault="0068513F" w:rsidP="00BD5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 </w:t>
            </w:r>
            <w:r w:rsidR="00206479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1268" w:type="dxa"/>
          </w:tcPr>
          <w:p w14:paraId="7EF25ACA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056" w:type="dxa"/>
            <w:gridSpan w:val="2"/>
          </w:tcPr>
          <w:p w14:paraId="3291EE25" w14:textId="3C1DE48B" w:rsidR="006D2F12" w:rsidRPr="006D2F12" w:rsidRDefault="0068513F" w:rsidP="00BD5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</w:t>
            </w:r>
            <w:r w:rsidR="0020647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6D7FCD">
              <w:rPr>
                <w:rFonts w:ascii="Times New Roman" w:hAnsi="Times New Roman" w:cs="Times New Roman"/>
                <w:b/>
                <w:sz w:val="24"/>
                <w:szCs w:val="24"/>
              </w:rPr>
              <w:t>CS11</w:t>
            </w:r>
            <w:r w:rsidR="0020647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6D2F12" w14:paraId="43CD31DF" w14:textId="77777777" w:rsidTr="00206E2B">
        <w:trPr>
          <w:trHeight w:hRule="exact" w:val="680"/>
        </w:trPr>
        <w:tc>
          <w:tcPr>
            <w:tcW w:w="9000" w:type="dxa"/>
            <w:gridSpan w:val="8"/>
          </w:tcPr>
          <w:p w14:paraId="2E7E714C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14:paraId="125BC558" w14:textId="77777777" w:rsidTr="00206E2B">
        <w:trPr>
          <w:trHeight w:hRule="exact" w:val="680"/>
        </w:trPr>
        <w:tc>
          <w:tcPr>
            <w:tcW w:w="1495" w:type="dxa"/>
            <w:gridSpan w:val="2"/>
          </w:tcPr>
          <w:p w14:paraId="31FF19DF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504" w:type="dxa"/>
            <w:gridSpan w:val="6"/>
          </w:tcPr>
          <w:p w14:paraId="22903C08" w14:textId="1D391A0B" w:rsidR="006D2F12" w:rsidRPr="006D2F12" w:rsidRDefault="00016B69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S 2 IA</w:t>
            </w:r>
          </w:p>
        </w:tc>
      </w:tr>
      <w:tr w:rsidR="006D2F12" w14:paraId="60EF10EE" w14:textId="77777777" w:rsidTr="00016B69">
        <w:trPr>
          <w:trHeight w:hRule="exact" w:val="980"/>
        </w:trPr>
        <w:tc>
          <w:tcPr>
            <w:tcW w:w="1495" w:type="dxa"/>
            <w:gridSpan w:val="2"/>
          </w:tcPr>
          <w:p w14:paraId="65AE6A8D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2729" w:type="dxa"/>
            <w:gridSpan w:val="2"/>
          </w:tcPr>
          <w:p w14:paraId="6F3A9C28" w14:textId="142A09DF" w:rsidR="006D2F12" w:rsidRPr="006D2F12" w:rsidRDefault="00016B69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718" w:type="dxa"/>
            <w:gridSpan w:val="2"/>
          </w:tcPr>
          <w:p w14:paraId="36858AD1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056" w:type="dxa"/>
            <w:gridSpan w:val="2"/>
          </w:tcPr>
          <w:p w14:paraId="3C2B3723" w14:textId="34AFF05A" w:rsidR="006D2F12" w:rsidRPr="00016B69" w:rsidRDefault="00016B69" w:rsidP="0085320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16B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 ( </w:t>
            </w:r>
            <w:r w:rsidRPr="00016B69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DUE TO INTERNET ISSUE I COULDN’T ATTEDE TEST WINDOWS CLOSED AND TEST GOT SUBMITTED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</w:tr>
      <w:tr w:rsidR="006D2F12" w14:paraId="3C4C4331" w14:textId="77777777" w:rsidTr="00206E2B">
        <w:trPr>
          <w:trHeight w:hRule="exact" w:val="680"/>
        </w:trPr>
        <w:tc>
          <w:tcPr>
            <w:tcW w:w="9000" w:type="dxa"/>
            <w:gridSpan w:val="8"/>
          </w:tcPr>
          <w:p w14:paraId="4E6964C9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14:paraId="1F9631BE" w14:textId="77777777" w:rsidTr="00206E2B">
        <w:trPr>
          <w:trHeight w:hRule="exact" w:val="680"/>
        </w:trPr>
        <w:tc>
          <w:tcPr>
            <w:tcW w:w="1289" w:type="dxa"/>
          </w:tcPr>
          <w:p w14:paraId="54BA9647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7710" w:type="dxa"/>
            <w:gridSpan w:val="7"/>
          </w:tcPr>
          <w:p w14:paraId="1DFF4E84" w14:textId="49DE274B" w:rsidR="006D2F12" w:rsidRDefault="00206479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RONT END DEVELOPMENT-</w:t>
            </w:r>
            <w:r w:rsidR="007713FC">
              <w:rPr>
                <w:rFonts w:ascii="Times New Roman" w:hAnsi="Times New Roman" w:cs="Times New Roman"/>
                <w:b/>
                <w:sz w:val="24"/>
                <w:szCs w:val="24"/>
              </w:rPr>
              <w:t>CSS</w:t>
            </w:r>
          </w:p>
          <w:p w14:paraId="3D94A28F" w14:textId="749450FE" w:rsidR="001567AE" w:rsidRDefault="001567AE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23F5B7" w14:textId="188413FB" w:rsidR="001567AE" w:rsidRPr="006D2F12" w:rsidRDefault="001567AE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6D82" w14:paraId="3C7564C2" w14:textId="77777777" w:rsidTr="00EC0E62">
        <w:trPr>
          <w:trHeight w:hRule="exact" w:val="2058"/>
        </w:trPr>
        <w:tc>
          <w:tcPr>
            <w:tcW w:w="9000" w:type="dxa"/>
            <w:gridSpan w:val="8"/>
          </w:tcPr>
          <w:p w14:paraId="2E88E352" w14:textId="539884D6" w:rsidR="00206E2B" w:rsidRDefault="00B76D82" w:rsidP="00C02F6D">
            <w:pPr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 xml:space="preserve">                             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  <w:p w14:paraId="5C2B7894" w14:textId="37635AF4" w:rsidR="00016B69" w:rsidRDefault="00016B69" w:rsidP="00016B69">
            <w:pPr>
              <w:rPr>
                <w:rFonts w:ascii="Helvetica" w:hAnsi="Helvetica" w:cs="Helvetica"/>
                <w:color w:val="202124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202124"/>
                <w:sz w:val="28"/>
                <w:szCs w:val="28"/>
                <w:shd w:val="clear" w:color="auto" w:fill="FFFFFF"/>
              </w:rPr>
              <w:t>1)</w:t>
            </w:r>
            <w:r>
              <w:rPr>
                <w:rFonts w:ascii="Helvetica" w:hAnsi="Helvetica" w:cs="Helvetica"/>
                <w:color w:val="202124"/>
                <w:sz w:val="28"/>
                <w:szCs w:val="28"/>
                <w:shd w:val="clear" w:color="auto" w:fill="FFFFFF"/>
              </w:rPr>
              <w:t>Python program to combine the strings</w:t>
            </w:r>
          </w:p>
          <w:p w14:paraId="3CEA6A66" w14:textId="1A52C76B" w:rsidR="00710414" w:rsidRDefault="00016B69" w:rsidP="00710414">
            <w:r>
              <w:rPr>
                <w:rFonts w:ascii="Helvetica" w:hAnsi="Helvetica" w:cs="Helvetica"/>
                <w:color w:val="202124"/>
                <w:sz w:val="28"/>
                <w:szCs w:val="28"/>
                <w:shd w:val="clear" w:color="auto" w:fill="FFFFFF"/>
              </w:rPr>
              <w:t>2)</w:t>
            </w:r>
            <w:r w:rsidR="00710414"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r w:rsidR="00710414" w:rsidRPr="00710414"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 xml:space="preserve">Java program to implement Queue Using Array </w:t>
            </w:r>
            <w:proofErr w:type="gramStart"/>
            <w:r w:rsidR="00710414" w:rsidRPr="00710414"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>And</w:t>
            </w:r>
            <w:proofErr w:type="gramEnd"/>
            <w:r w:rsidR="00710414" w:rsidRPr="00710414"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</w:rPr>
              <w:t xml:space="preserve"> Class</w:t>
            </w:r>
          </w:p>
          <w:p w14:paraId="79A51702" w14:textId="08009B4E" w:rsidR="00016B69" w:rsidRDefault="00016B69" w:rsidP="00016B69">
            <w:pPr>
              <w:rPr>
                <w:rFonts w:ascii="Helvetica" w:hAnsi="Helvetica" w:cs="Helvetica"/>
                <w:color w:val="202124"/>
                <w:sz w:val="28"/>
                <w:szCs w:val="28"/>
                <w:shd w:val="clear" w:color="auto" w:fill="FFFFFF"/>
              </w:rPr>
            </w:pPr>
          </w:p>
          <w:p w14:paraId="1D2CD671" w14:textId="77777777" w:rsidR="00016B69" w:rsidRDefault="00016B69" w:rsidP="00C02F6D">
            <w:pPr>
              <w:rPr>
                <w:rFonts w:ascii="Arial Black" w:hAnsi="Arial Black" w:cs="Times New Roman"/>
                <w:b/>
                <w:sz w:val="24"/>
                <w:szCs w:val="24"/>
              </w:rPr>
            </w:pPr>
          </w:p>
          <w:p w14:paraId="638C8DED" w14:textId="77777777" w:rsidR="0043417A" w:rsidRDefault="0043417A" w:rsidP="0043417A">
            <w:pPr>
              <w:ind w:hanging="709"/>
              <w:rPr>
                <w:rFonts w:ascii="Helvetica" w:hAnsi="Helvetica"/>
                <w:color w:val="202124"/>
                <w:sz w:val="33"/>
                <w:szCs w:val="33"/>
                <w:shd w:val="clear" w:color="auto" w:fill="FFFFFF"/>
              </w:rPr>
            </w:pPr>
          </w:p>
          <w:p w14:paraId="360C80BB" w14:textId="77777777" w:rsidR="0043417A" w:rsidRDefault="0043417A" w:rsidP="0043417A">
            <w:pPr>
              <w:ind w:hanging="709"/>
              <w:rPr>
                <w:rFonts w:ascii="Helvetica" w:hAnsi="Helvetica"/>
                <w:color w:val="202124"/>
                <w:sz w:val="33"/>
                <w:szCs w:val="33"/>
                <w:shd w:val="clear" w:color="auto" w:fill="FFFFFF"/>
              </w:rPr>
            </w:pPr>
          </w:p>
          <w:p w14:paraId="2DAF4DCC" w14:textId="39486925" w:rsidR="0043417A" w:rsidRDefault="0043417A" w:rsidP="0043417A">
            <w:pPr>
              <w:ind w:hanging="709"/>
              <w:rPr>
                <w:rFonts w:ascii="Helvetica" w:hAnsi="Helvetica"/>
                <w:color w:val="202124"/>
                <w:sz w:val="33"/>
                <w:szCs w:val="33"/>
                <w:shd w:val="clear" w:color="auto" w:fill="FFFFFF"/>
              </w:rPr>
            </w:pPr>
          </w:p>
          <w:p w14:paraId="29F688B5" w14:textId="77777777" w:rsidR="0043417A" w:rsidRDefault="0043417A" w:rsidP="0043417A">
            <w:pPr>
              <w:ind w:hanging="709"/>
              <w:rPr>
                <w:rFonts w:ascii="Helvetica" w:hAnsi="Helvetica"/>
                <w:color w:val="202124"/>
                <w:sz w:val="33"/>
                <w:szCs w:val="33"/>
                <w:shd w:val="clear" w:color="auto" w:fill="FFFFFF"/>
              </w:rPr>
            </w:pPr>
          </w:p>
          <w:p w14:paraId="564457FF" w14:textId="77777777" w:rsidR="0043417A" w:rsidRDefault="0043417A" w:rsidP="0043417A">
            <w:pPr>
              <w:ind w:hanging="709"/>
            </w:pPr>
          </w:p>
          <w:p w14:paraId="1EFF8966" w14:textId="00E740D7" w:rsidR="0043417A" w:rsidRDefault="0043417A" w:rsidP="0043417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202124"/>
                <w:sz w:val="33"/>
                <w:szCs w:val="33"/>
                <w:shd w:val="clear" w:color="auto" w:fill="FFFFFF"/>
              </w:rPr>
            </w:pPr>
          </w:p>
          <w:p w14:paraId="1806AA0C" w14:textId="77777777" w:rsidR="0043417A" w:rsidRDefault="0043417A" w:rsidP="0043417A">
            <w:pPr>
              <w:rPr>
                <w:rFonts w:ascii="Times New Roman" w:hAnsi="Times New Roman" w:cs="Times New Roman"/>
                <w:color w:val="202124"/>
                <w:sz w:val="33"/>
                <w:szCs w:val="33"/>
                <w:shd w:val="clear" w:color="auto" w:fill="FFFFFF"/>
              </w:rPr>
            </w:pPr>
          </w:p>
          <w:p w14:paraId="352AFEDD" w14:textId="77777777" w:rsidR="0043417A" w:rsidRDefault="0043417A" w:rsidP="0043417A">
            <w:pPr>
              <w:rPr>
                <w:rFonts w:ascii="Times New Roman" w:hAnsi="Times New Roman" w:cs="Times New Roman"/>
                <w:color w:val="202124"/>
                <w:sz w:val="33"/>
                <w:szCs w:val="33"/>
                <w:shd w:val="clear" w:color="auto" w:fill="FFFFFF"/>
              </w:rPr>
            </w:pPr>
          </w:p>
          <w:p w14:paraId="19CA841C" w14:textId="52B642BC" w:rsidR="0043417A" w:rsidRPr="0043417A" w:rsidRDefault="0043417A" w:rsidP="0043417A">
            <w:pPr>
              <w:rPr>
                <w:rFonts w:ascii="Times New Roman" w:hAnsi="Times New Roman" w:cs="Times New Roman"/>
                <w:color w:val="202124"/>
                <w:sz w:val="33"/>
                <w:szCs w:val="33"/>
                <w:shd w:val="clear" w:color="auto" w:fill="FFFFFF"/>
              </w:rPr>
            </w:pPr>
            <w:r w:rsidRPr="0043417A">
              <w:rPr>
                <w:rFonts w:ascii="Times New Roman" w:hAnsi="Times New Roman" w:cs="Times New Roman"/>
                <w:color w:val="202124"/>
                <w:sz w:val="33"/>
                <w:szCs w:val="33"/>
                <w:shd w:val="clear" w:color="auto" w:fill="FFFFFF"/>
              </w:rPr>
              <w:t xml:space="preserve"> </w:t>
            </w:r>
          </w:p>
          <w:p w14:paraId="4F2ACABE" w14:textId="77777777" w:rsidR="0043417A" w:rsidRPr="0043417A" w:rsidRDefault="0043417A" w:rsidP="0043417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  <w:p w14:paraId="6F90BD91" w14:textId="093AEFAE" w:rsidR="0043417A" w:rsidRPr="0043417A" w:rsidRDefault="0043417A" w:rsidP="00C02F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27D078" w14:textId="174EF256" w:rsidR="00330D82" w:rsidRPr="00526CF1" w:rsidRDefault="00330D82" w:rsidP="0043417A">
            <w:pPr>
              <w:ind w:hanging="709"/>
              <w:rPr>
                <w:rFonts w:ascii="Arial Black" w:hAnsi="Arial Black" w:cs="Times New Roman"/>
                <w:b/>
                <w:sz w:val="24"/>
                <w:szCs w:val="24"/>
              </w:rPr>
            </w:pPr>
          </w:p>
        </w:tc>
      </w:tr>
      <w:tr w:rsidR="006D2F12" w14:paraId="508CEEDD" w14:textId="77777777" w:rsidTr="00206E2B">
        <w:trPr>
          <w:trHeight w:hRule="exact" w:val="680"/>
        </w:trPr>
        <w:tc>
          <w:tcPr>
            <w:tcW w:w="2229" w:type="dxa"/>
            <w:gridSpan w:val="3"/>
          </w:tcPr>
          <w:p w14:paraId="5FFF0BB5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1996" w:type="dxa"/>
          </w:tcPr>
          <w:p w14:paraId="5670F5BF" w14:textId="4D0B5101" w:rsidR="006D2F12" w:rsidRPr="006D2F12" w:rsidRDefault="00CB58ED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eat learning</w:t>
            </w:r>
          </w:p>
        </w:tc>
        <w:tc>
          <w:tcPr>
            <w:tcW w:w="2502" w:type="dxa"/>
            <w:gridSpan w:val="3"/>
          </w:tcPr>
          <w:p w14:paraId="469075CE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271" w:type="dxa"/>
          </w:tcPr>
          <w:p w14:paraId="2F043C60" w14:textId="7B9D0E7B" w:rsidR="006D2F12" w:rsidRPr="006D2F12" w:rsidRDefault="007713FC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days</w:t>
            </w:r>
          </w:p>
        </w:tc>
      </w:tr>
      <w:tr w:rsidR="006D2F12" w14:paraId="7D9252F2" w14:textId="77777777" w:rsidTr="00206E2B">
        <w:trPr>
          <w:trHeight w:hRule="exact" w:val="680"/>
        </w:trPr>
        <w:tc>
          <w:tcPr>
            <w:tcW w:w="9000" w:type="dxa"/>
            <w:gridSpan w:val="8"/>
          </w:tcPr>
          <w:p w14:paraId="1CC99CD5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68513F">
              <w:rPr>
                <w:rFonts w:ascii="Times New Roman" w:hAnsi="Times New Roman" w:cs="Times New Roman"/>
                <w:b/>
                <w:sz w:val="24"/>
                <w:szCs w:val="24"/>
              </w:rPr>
              <w:t>Completed</w:t>
            </w:r>
            <w:proofErr w:type="spellEnd"/>
            <w:proofErr w:type="gramEnd"/>
          </w:p>
        </w:tc>
      </w:tr>
      <w:tr w:rsidR="00CB38F1" w:rsidRPr="006D2F12" w14:paraId="6F3C5F97" w14:textId="77777777" w:rsidTr="00206E2B">
        <w:trPr>
          <w:trHeight w:hRule="exact" w:val="680"/>
        </w:trPr>
        <w:tc>
          <w:tcPr>
            <w:tcW w:w="4225" w:type="dxa"/>
            <w:gridSpan w:val="4"/>
          </w:tcPr>
          <w:p w14:paraId="7184F743" w14:textId="77777777"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74" w:type="dxa"/>
            <w:gridSpan w:val="4"/>
          </w:tcPr>
          <w:p w14:paraId="150EAE2B" w14:textId="61BEF581" w:rsidR="00CB38F1" w:rsidRPr="006D2F12" w:rsidRDefault="00974615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B38F1" w14:paraId="310A1712" w14:textId="77777777" w:rsidTr="007713FC">
        <w:trPr>
          <w:trHeight w:hRule="exact" w:val="643"/>
        </w:trPr>
        <w:tc>
          <w:tcPr>
            <w:tcW w:w="4225" w:type="dxa"/>
            <w:gridSpan w:val="4"/>
          </w:tcPr>
          <w:p w14:paraId="7A2C17FE" w14:textId="77777777"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74" w:type="dxa"/>
            <w:gridSpan w:val="4"/>
          </w:tcPr>
          <w:p w14:paraId="08A15A19" w14:textId="6A7F05A1" w:rsidR="00CB38F1" w:rsidRDefault="00206479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479">
              <w:rPr>
                <w:rFonts w:ascii="Times New Roman" w:hAnsi="Times New Roman" w:cs="Times New Roman"/>
                <w:b/>
                <w:sz w:val="24"/>
                <w:szCs w:val="24"/>
              </w:rPr>
              <w:t>https://github.com/sahanasanu/Daliy-status</w:t>
            </w:r>
          </w:p>
        </w:tc>
      </w:tr>
      <w:tr w:rsidR="00CB38F1" w14:paraId="3C2445F8" w14:textId="77777777" w:rsidTr="009359F9">
        <w:trPr>
          <w:trHeight w:hRule="exact" w:val="718"/>
        </w:trPr>
        <w:tc>
          <w:tcPr>
            <w:tcW w:w="4225" w:type="dxa"/>
            <w:gridSpan w:val="4"/>
          </w:tcPr>
          <w:p w14:paraId="6B23EAE6" w14:textId="77777777"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74" w:type="dxa"/>
            <w:gridSpan w:val="4"/>
          </w:tcPr>
          <w:p w14:paraId="5BF75FD5" w14:textId="7AEB6C4B" w:rsidR="00CB38F1" w:rsidRDefault="00974615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0AAE4C58" w14:textId="77777777" w:rsidR="00EC0E62" w:rsidRDefault="00EC0E62" w:rsidP="005F19EF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</w:p>
    <w:p w14:paraId="1CB2FDFC" w14:textId="77777777" w:rsidR="00694F5A" w:rsidRDefault="00694F5A" w:rsidP="001567AE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</w:p>
    <w:p w14:paraId="6E160D0B" w14:textId="77777777" w:rsidR="00694F5A" w:rsidRDefault="00694F5A" w:rsidP="001567AE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</w:p>
    <w:p w14:paraId="19FF6D8C" w14:textId="12A3E59D" w:rsidR="009359F9" w:rsidRDefault="00EC0E62" w:rsidP="001567AE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  <w: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>A</w:t>
      </w:r>
      <w:r w:rsidR="00434CE9"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>SSIGNMENT</w:t>
      </w:r>
      <w: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 xml:space="preserve"> MARKS DETAILS:</w:t>
      </w:r>
    </w:p>
    <w:p w14:paraId="34AC7255" w14:textId="6069FB13" w:rsidR="00710414" w:rsidRPr="00710414" w:rsidRDefault="00710414" w:rsidP="001567AE">
      <w:pPr>
        <w:rPr>
          <w:rFonts w:ascii="Times New Roman" w:eastAsia="Times New Roman" w:hAnsi="Times New Roman" w:cs="Times New Roman"/>
          <w:sz w:val="36"/>
          <w:szCs w:val="36"/>
          <w:lang w:val="en-IN" w:eastAsia="en-IN"/>
        </w:rPr>
      </w:pPr>
      <w:r>
        <w:rPr>
          <w:rFonts w:ascii="Times New Roman" w:eastAsia="Times New Roman" w:hAnsi="Times New Roman" w:cs="Times New Roman"/>
          <w:sz w:val="36"/>
          <w:szCs w:val="36"/>
          <w:lang w:val="en-IN" w:eastAsia="en-IN"/>
        </w:rPr>
        <w:t>(</w:t>
      </w:r>
      <w:r w:rsidRPr="00710414">
        <w:rPr>
          <w:rFonts w:ascii="Times New Roman" w:eastAsia="Times New Roman" w:hAnsi="Times New Roman" w:cs="Times New Roman"/>
          <w:lang w:val="en-IN" w:eastAsia="en-IN"/>
        </w:rPr>
        <w:t>Because of internet issue I coudnt take test once I start with the due to slow network connection test window closed and test got submitted</w:t>
      </w:r>
      <w:r>
        <w:rPr>
          <w:rFonts w:ascii="Times New Roman" w:eastAsia="Times New Roman" w:hAnsi="Times New Roman" w:cs="Times New Roman"/>
          <w:sz w:val="36"/>
          <w:szCs w:val="36"/>
          <w:lang w:val="en-IN" w:eastAsia="en-IN"/>
        </w:rPr>
        <w:t>)</w:t>
      </w:r>
    </w:p>
    <w:p w14:paraId="0F97F72C" w14:textId="271AE006" w:rsidR="00434CE9" w:rsidRDefault="00710414" w:rsidP="001567AE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  <w:r w:rsidRPr="00710414">
        <w:rPr>
          <w:rFonts w:ascii="Helvetica" w:eastAsia="Times New Roman" w:hAnsi="Helvetica" w:cs="Helvetica"/>
          <w:b/>
          <w:bCs/>
          <w:noProof/>
          <w:sz w:val="36"/>
          <w:szCs w:val="36"/>
          <w:u w:val="single"/>
          <w:lang w:val="en-IN" w:eastAsia="en-IN"/>
        </w:rPr>
        <w:drawing>
          <wp:inline distT="0" distB="0" distL="0" distR="0" wp14:anchorId="7A49E184" wp14:editId="1989001B">
            <wp:extent cx="5943600" cy="3343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8F938" w14:textId="77777777" w:rsidR="00970662" w:rsidRDefault="00970662" w:rsidP="001567AE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</w:p>
    <w:p w14:paraId="3C0270D9" w14:textId="77777777" w:rsidR="00970662" w:rsidRDefault="00970662" w:rsidP="001567AE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</w:p>
    <w:p w14:paraId="31F0457E" w14:textId="77777777" w:rsidR="00970662" w:rsidRDefault="00970662" w:rsidP="001567AE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</w:p>
    <w:p w14:paraId="3DD0E28C" w14:textId="77777777" w:rsidR="00970662" w:rsidRDefault="00970662" w:rsidP="001567AE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</w:p>
    <w:p w14:paraId="56CB5CF8" w14:textId="77777777" w:rsidR="00970662" w:rsidRDefault="00970662" w:rsidP="001567AE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</w:p>
    <w:p w14:paraId="5802B75D" w14:textId="77777777" w:rsidR="00970662" w:rsidRDefault="00970662" w:rsidP="001567AE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</w:p>
    <w:p w14:paraId="11B62284" w14:textId="77777777" w:rsidR="00970662" w:rsidRDefault="00970662" w:rsidP="001567AE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</w:p>
    <w:p w14:paraId="4680939E" w14:textId="7B41430C" w:rsidR="00EC0E62" w:rsidRDefault="00672483" w:rsidP="001567AE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  <w:r w:rsidRPr="0068513F"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lastRenderedPageBreak/>
        <w:t xml:space="preserve">Online </w:t>
      </w:r>
      <w: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>Certific</w:t>
      </w:r>
      <w:r w:rsidR="00FF52A5"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>ation</w:t>
      </w:r>
      <w:r w:rsidR="00FF52A5" w:rsidRPr="0068513F"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 xml:space="preserve"> Details</w:t>
      </w:r>
      <w:r w:rsidR="00206E2B"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>:</w:t>
      </w:r>
    </w:p>
    <w:p w14:paraId="2EC6005F" w14:textId="5C361FB5" w:rsidR="00970662" w:rsidRDefault="00970662" w:rsidP="001567AE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  <w:r>
        <w:rPr>
          <w:rFonts w:ascii="Helvetica" w:eastAsia="Times New Roman" w:hAnsi="Helvetica" w:cs="Helvetica"/>
          <w:b/>
          <w:bCs/>
          <w:noProof/>
          <w:sz w:val="36"/>
          <w:szCs w:val="36"/>
          <w:u w:val="single"/>
          <w:lang w:val="en-IN" w:eastAsia="en-IN"/>
        </w:rPr>
        <w:drawing>
          <wp:inline distT="0" distB="0" distL="0" distR="0" wp14:anchorId="236B5506" wp14:editId="4014313C">
            <wp:extent cx="5943600" cy="33432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(140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CBA9D" w14:textId="77777777" w:rsidR="00694F5A" w:rsidRDefault="0006035E" w:rsidP="001567AE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  <w: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>Online coding:</w:t>
      </w:r>
    </w:p>
    <w:p w14:paraId="00D498AF" w14:textId="5DED897F" w:rsidR="0006035E" w:rsidRDefault="0006035E" w:rsidP="001567AE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  <w: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>1)</w:t>
      </w:r>
      <w:r w:rsidR="00970662" w:rsidRPr="00970662">
        <w:rPr>
          <w:rFonts w:ascii="Helvetica" w:eastAsia="Times New Roman" w:hAnsi="Helvetica" w:cs="Helvetica"/>
          <w:b/>
          <w:bCs/>
          <w:noProof/>
          <w:sz w:val="36"/>
          <w:szCs w:val="36"/>
          <w:u w:val="single"/>
          <w:lang w:val="en-IN" w:eastAsia="en-IN"/>
        </w:rPr>
        <w:t xml:space="preserve"> </w:t>
      </w:r>
      <w:r w:rsidR="00970662" w:rsidRPr="007A3239">
        <w:rPr>
          <w:rFonts w:ascii="Helvetica" w:eastAsia="Times New Roman" w:hAnsi="Helvetica" w:cs="Helvetica"/>
          <w:b/>
          <w:bCs/>
          <w:noProof/>
          <w:sz w:val="36"/>
          <w:szCs w:val="36"/>
          <w:u w:val="single"/>
          <w:lang w:val="en-IN" w:eastAsia="en-IN"/>
        </w:rPr>
        <w:drawing>
          <wp:inline distT="0" distB="0" distL="0" distR="0" wp14:anchorId="4C8F5A29" wp14:editId="54CF7A63">
            <wp:extent cx="5943600" cy="3343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8CE4D" w14:textId="34B8B31C" w:rsidR="007A3239" w:rsidRDefault="007A3239" w:rsidP="001567AE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</w:p>
    <w:p w14:paraId="7DC1F938" w14:textId="5329A6BF" w:rsidR="00DE4FB2" w:rsidRDefault="00DE4FB2" w:rsidP="001567AE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</w:p>
    <w:p w14:paraId="1BACFA72" w14:textId="7FEEDB9A" w:rsidR="00434CE9" w:rsidRDefault="00465345" w:rsidP="0001364D">
      <w:pPr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t>2)</w:t>
      </w:r>
    </w:p>
    <w:p w14:paraId="027B4DD4" w14:textId="5CB71E7C" w:rsidR="00016B69" w:rsidRPr="007A3239" w:rsidRDefault="00016B69" w:rsidP="007A3239">
      <w:pPr>
        <w:rPr>
          <w:rFonts w:ascii="Arial Black" w:hAnsi="Arial Black"/>
          <w:sz w:val="40"/>
          <w:szCs w:val="40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Java program to implement Queue Using Array </w:t>
      </w:r>
      <w:proofErr w:type="gramStart"/>
      <w:r>
        <w:rPr>
          <w:rFonts w:ascii="Arial" w:hAnsi="Arial" w:cs="Arial"/>
          <w:color w:val="222222"/>
          <w:shd w:val="clear" w:color="auto" w:fill="FFFFFF"/>
        </w:rPr>
        <w:t>And</w:t>
      </w:r>
      <w:proofErr w:type="gramEnd"/>
      <w:r>
        <w:rPr>
          <w:rFonts w:ascii="Arial" w:hAnsi="Arial" w:cs="Arial"/>
          <w:color w:val="222222"/>
          <w:shd w:val="clear" w:color="auto" w:fill="FFFFFF"/>
        </w:rPr>
        <w:t xml:space="preserve"> Class</w:t>
      </w:r>
    </w:p>
    <w:p w14:paraId="4F6566A0" w14:textId="77777777" w:rsidR="00016B69" w:rsidRDefault="00016B69" w:rsidP="0001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huresda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01EF334" w14:textId="77777777" w:rsidR="00016B69" w:rsidRDefault="00016B69" w:rsidP="0001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.uti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.*;</w:t>
      </w:r>
    </w:p>
    <w:p w14:paraId="3E64CBA9" w14:textId="77777777" w:rsidR="00016B69" w:rsidRDefault="00016B69" w:rsidP="0001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QueueImplement</w:t>
      </w:r>
      <w:proofErr w:type="spellEnd"/>
    </w:p>
    <w:p w14:paraId="3BE5EDF5" w14:textId="77777777" w:rsidR="00016B69" w:rsidRDefault="00016B69" w:rsidP="0001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14:paraId="7EE6B6E0" w14:textId="77777777" w:rsidR="00016B69" w:rsidRDefault="00016B69" w:rsidP="0001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main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7402BEA3" w14:textId="77777777" w:rsidR="00016B69" w:rsidRDefault="00016B69" w:rsidP="0001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{</w:t>
      </w:r>
    </w:p>
    <w:p w14:paraId="28585872" w14:textId="77777777" w:rsidR="00016B69" w:rsidRDefault="00016B69" w:rsidP="0001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Scanner </w:t>
      </w:r>
      <w:r>
        <w:rPr>
          <w:rFonts w:ascii="Consolas" w:hAnsi="Consolas" w:cs="Consolas"/>
          <w:color w:val="6A3E3E"/>
          <w:sz w:val="20"/>
          <w:szCs w:val="20"/>
          <w:u w:val="single"/>
        </w:rPr>
        <w:t>scan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canner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in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045D02C" w14:textId="77777777" w:rsidR="00016B69" w:rsidRDefault="00016B69" w:rsidP="0001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7150221D" w14:textId="77777777" w:rsidR="00016B69" w:rsidRDefault="00016B69" w:rsidP="0001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Array Queue Test\n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A39B596" w14:textId="77777777" w:rsidR="00016B69" w:rsidRDefault="00016B69" w:rsidP="0001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Enter Size of Integer Queue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2F8097F" w14:textId="77777777" w:rsidR="00016B69" w:rsidRDefault="00016B69" w:rsidP="0001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scan</w:t>
      </w:r>
      <w:r>
        <w:rPr>
          <w:rFonts w:ascii="Consolas" w:hAnsi="Consolas" w:cs="Consolas"/>
          <w:color w:val="000000"/>
          <w:sz w:val="20"/>
          <w:szCs w:val="20"/>
        </w:rPr>
        <w:t>.nextI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009103FD" w14:textId="77777777" w:rsidR="00016B69" w:rsidRDefault="00016B69" w:rsidP="0001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3F7F5F"/>
          <w:sz w:val="20"/>
          <w:szCs w:val="20"/>
        </w:rPr>
        <w:t xml:space="preserve">/* creating object of class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arrayQueue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*/</w:t>
      </w:r>
    </w:p>
    <w:p w14:paraId="5652B2E3" w14:textId="77777777" w:rsidR="00016B69" w:rsidRDefault="00016B69" w:rsidP="0001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rrayQueu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q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rrayQueu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 xml:space="preserve">);        </w:t>
      </w:r>
    </w:p>
    <w:p w14:paraId="3DA5A539" w14:textId="77777777" w:rsidR="00016B69" w:rsidRDefault="00016B69" w:rsidP="0001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3F7F5F"/>
          <w:sz w:val="20"/>
          <w:szCs w:val="20"/>
        </w:rPr>
        <w:t>/* Perform Queue Operations */</w:t>
      </w: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16C03E9F" w14:textId="77777777" w:rsidR="00016B69" w:rsidRDefault="00016B69" w:rsidP="0001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ha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82F151A" w14:textId="77777777" w:rsidR="00016B69" w:rsidRDefault="00016B69" w:rsidP="0001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do</w:t>
      </w:r>
      <w:r>
        <w:rPr>
          <w:rFonts w:ascii="Consolas" w:hAnsi="Consolas" w:cs="Consolas"/>
          <w:color w:val="000000"/>
          <w:sz w:val="20"/>
          <w:szCs w:val="20"/>
        </w:rPr>
        <w:t>{</w:t>
      </w:r>
      <w:proofErr w:type="gramEnd"/>
    </w:p>
    <w:p w14:paraId="71498140" w14:textId="77777777" w:rsidR="00016B69" w:rsidRDefault="00016B69" w:rsidP="0001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\nQueue Operations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BF0694A" w14:textId="77777777" w:rsidR="00016B69" w:rsidRDefault="00016B69" w:rsidP="0001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1. insert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1040B3B" w14:textId="77777777" w:rsidR="00016B69" w:rsidRDefault="00016B69" w:rsidP="0001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2. remove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32FBDFC" w14:textId="77777777" w:rsidR="00016B69" w:rsidRDefault="00016B69" w:rsidP="0001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3. peek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998476F" w14:textId="77777777" w:rsidR="00016B69" w:rsidRDefault="00016B69" w:rsidP="0001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4. check empty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1F953D4" w14:textId="77777777" w:rsidR="00016B69" w:rsidRDefault="00016B69" w:rsidP="0001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5. check full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511B213" w14:textId="77777777" w:rsidR="00016B69" w:rsidRDefault="00016B69" w:rsidP="0001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6. size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2E95660" w14:textId="77777777" w:rsidR="00016B69" w:rsidRDefault="00016B69" w:rsidP="0001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choic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scan</w:t>
      </w:r>
      <w:r>
        <w:rPr>
          <w:rFonts w:ascii="Consolas" w:hAnsi="Consolas" w:cs="Consolas"/>
          <w:color w:val="000000"/>
          <w:sz w:val="20"/>
          <w:szCs w:val="20"/>
        </w:rPr>
        <w:t>.nextI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3CA361B0" w14:textId="77777777" w:rsidR="00016B69" w:rsidRDefault="00016B69" w:rsidP="0001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witch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choice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62E77B58" w14:textId="77777777" w:rsidR="00016B69" w:rsidRDefault="00016B69" w:rsidP="0001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{</w:t>
      </w:r>
    </w:p>
    <w:p w14:paraId="6573DA13" w14:textId="77777777" w:rsidR="00016B69" w:rsidRDefault="00016B69" w:rsidP="0001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1 :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2881F574" w14:textId="77777777" w:rsidR="00016B69" w:rsidRDefault="00016B69" w:rsidP="0001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Enter integer element to insert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CB221DC" w14:textId="77777777" w:rsidR="00016B69" w:rsidRDefault="00016B69" w:rsidP="0001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</w:p>
    <w:p w14:paraId="78C9A9AB" w14:textId="77777777" w:rsidR="00016B69" w:rsidRDefault="00016B69" w:rsidP="0001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{</w:t>
      </w:r>
    </w:p>
    <w:p w14:paraId="6B7F0087" w14:textId="77777777" w:rsidR="00016B69" w:rsidRDefault="00016B69" w:rsidP="0001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q</w:t>
      </w:r>
      <w:r>
        <w:rPr>
          <w:rFonts w:ascii="Consolas" w:hAnsi="Consolas" w:cs="Consolas"/>
          <w:color w:val="000000"/>
          <w:sz w:val="20"/>
          <w:szCs w:val="20"/>
        </w:rPr>
        <w:t>.inser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(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can</w:t>
      </w:r>
      <w:r>
        <w:rPr>
          <w:rFonts w:ascii="Consolas" w:hAnsi="Consolas" w:cs="Consolas"/>
          <w:color w:val="000000"/>
          <w:sz w:val="20"/>
          <w:szCs w:val="20"/>
        </w:rPr>
        <w:t>.next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);</w:t>
      </w:r>
    </w:p>
    <w:p w14:paraId="02441B2E" w14:textId="77777777" w:rsidR="00016B69" w:rsidRDefault="00016B69" w:rsidP="0001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}</w:t>
      </w:r>
    </w:p>
    <w:p w14:paraId="09D368FD" w14:textId="77777777" w:rsidR="00016B69" w:rsidRDefault="00016B69" w:rsidP="0001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Exception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0E6F6B03" w14:textId="77777777" w:rsidR="00016B69" w:rsidRDefault="00016B69" w:rsidP="0001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{</w:t>
      </w:r>
    </w:p>
    <w:p w14:paraId="636905EE" w14:textId="77777777" w:rsidR="00016B69" w:rsidRDefault="00016B69" w:rsidP="0001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Error :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 xml:space="preserve"> "</w:t>
      </w:r>
      <w:r>
        <w:rPr>
          <w:rFonts w:ascii="Consolas" w:hAnsi="Consolas" w:cs="Consolas"/>
          <w:color w:val="000000"/>
          <w:sz w:val="20"/>
          <w:szCs w:val="20"/>
        </w:rPr>
        <w:t xml:space="preserve"> +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getMessag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14:paraId="4F1560BA" w14:textId="77777777" w:rsidR="00016B69" w:rsidRDefault="00016B69" w:rsidP="0001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}                         </w:t>
      </w:r>
    </w:p>
    <w:p w14:paraId="022C98E4" w14:textId="77777777" w:rsidR="00016B69" w:rsidRDefault="00016B69" w:rsidP="0001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>
        <w:rPr>
          <w:rFonts w:ascii="Consolas" w:hAnsi="Consolas" w:cs="Consolas"/>
          <w:color w:val="000000"/>
          <w:sz w:val="20"/>
          <w:szCs w:val="20"/>
        </w:rPr>
        <w:t xml:space="preserve">;                         </w:t>
      </w:r>
    </w:p>
    <w:p w14:paraId="03F203BA" w14:textId="77777777" w:rsidR="00016B69" w:rsidRDefault="00016B69" w:rsidP="0001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2 :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7685A014" w14:textId="77777777" w:rsidR="00016B69" w:rsidRDefault="00016B69" w:rsidP="0001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</w:p>
    <w:p w14:paraId="7F5B2839" w14:textId="77777777" w:rsidR="00016B69" w:rsidRDefault="00016B69" w:rsidP="0001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{</w:t>
      </w:r>
    </w:p>
    <w:p w14:paraId="67230545" w14:textId="77777777" w:rsidR="00016B69" w:rsidRDefault="00016B69" w:rsidP="0001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Removed Element = 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q</w:t>
      </w:r>
      <w:r>
        <w:rPr>
          <w:rFonts w:ascii="Consolas" w:hAnsi="Consolas" w:cs="Consolas"/>
          <w:color w:val="000000"/>
          <w:sz w:val="20"/>
          <w:szCs w:val="20"/>
        </w:rPr>
        <w:t>.remov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14:paraId="458E1DEE" w14:textId="77777777" w:rsidR="00016B69" w:rsidRDefault="00016B69" w:rsidP="0001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}</w:t>
      </w:r>
    </w:p>
    <w:p w14:paraId="781F0295" w14:textId="77777777" w:rsidR="00016B69" w:rsidRDefault="00016B69" w:rsidP="0001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Exception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58B30723" w14:textId="77777777" w:rsidR="00016B69" w:rsidRDefault="00016B69" w:rsidP="0001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          {</w:t>
      </w:r>
    </w:p>
    <w:p w14:paraId="6725B10A" w14:textId="77777777" w:rsidR="00016B69" w:rsidRDefault="00016B69" w:rsidP="0001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Error :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 xml:space="preserve"> "</w:t>
      </w:r>
      <w:r>
        <w:rPr>
          <w:rFonts w:ascii="Consolas" w:hAnsi="Consolas" w:cs="Consolas"/>
          <w:color w:val="000000"/>
          <w:sz w:val="20"/>
          <w:szCs w:val="20"/>
        </w:rPr>
        <w:t xml:space="preserve"> +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getMessag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14:paraId="2C05B8FB" w14:textId="77777777" w:rsidR="00016B69" w:rsidRDefault="00016B69" w:rsidP="0001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}</w:t>
      </w:r>
    </w:p>
    <w:p w14:paraId="729641AF" w14:textId="77777777" w:rsidR="00016B69" w:rsidRDefault="00016B69" w:rsidP="0001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>
        <w:rPr>
          <w:rFonts w:ascii="Consolas" w:hAnsi="Consolas" w:cs="Consolas"/>
          <w:color w:val="000000"/>
          <w:sz w:val="20"/>
          <w:szCs w:val="20"/>
        </w:rPr>
        <w:t xml:space="preserve">;                         </w:t>
      </w:r>
    </w:p>
    <w:p w14:paraId="0962C1E0" w14:textId="77777777" w:rsidR="00016B69" w:rsidRDefault="00016B69" w:rsidP="0001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3 :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2CB4660C" w14:textId="77777777" w:rsidR="00016B69" w:rsidRDefault="00016B69" w:rsidP="0001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</w:p>
    <w:p w14:paraId="1FBBB2A1" w14:textId="77777777" w:rsidR="00016B69" w:rsidRDefault="00016B69" w:rsidP="0001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{</w:t>
      </w:r>
    </w:p>
    <w:p w14:paraId="7EC07CE9" w14:textId="77777777" w:rsidR="00016B69" w:rsidRDefault="00016B69" w:rsidP="0001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Peek Element = 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q</w:t>
      </w:r>
      <w:r>
        <w:rPr>
          <w:rFonts w:ascii="Consolas" w:hAnsi="Consolas" w:cs="Consolas"/>
          <w:color w:val="000000"/>
          <w:sz w:val="20"/>
          <w:szCs w:val="20"/>
        </w:rPr>
        <w:t>.peek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14:paraId="39850037" w14:textId="77777777" w:rsidR="00016B69" w:rsidRDefault="00016B69" w:rsidP="0001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}</w:t>
      </w:r>
    </w:p>
    <w:p w14:paraId="3E660457" w14:textId="77777777" w:rsidR="00016B69" w:rsidRDefault="00016B69" w:rsidP="0001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Exception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6AC14695" w14:textId="77777777" w:rsidR="00016B69" w:rsidRDefault="00016B69" w:rsidP="0001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{</w:t>
      </w:r>
    </w:p>
    <w:p w14:paraId="13BDBF30" w14:textId="77777777" w:rsidR="00016B69" w:rsidRDefault="00016B69" w:rsidP="0001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Error :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 xml:space="preserve"> 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getMessag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14:paraId="715C4DFB" w14:textId="77777777" w:rsidR="00016B69" w:rsidRDefault="00016B69" w:rsidP="0001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}</w:t>
      </w:r>
    </w:p>
    <w:p w14:paraId="7D288333" w14:textId="77777777" w:rsidR="00016B69" w:rsidRDefault="00016B69" w:rsidP="0001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>
        <w:rPr>
          <w:rFonts w:ascii="Consolas" w:hAnsi="Consolas" w:cs="Consolas"/>
          <w:color w:val="000000"/>
          <w:sz w:val="20"/>
          <w:szCs w:val="20"/>
        </w:rPr>
        <w:t xml:space="preserve">;                            </w:t>
      </w:r>
    </w:p>
    <w:p w14:paraId="163E46D2" w14:textId="77777777" w:rsidR="00016B69" w:rsidRDefault="00016B69" w:rsidP="0001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4 :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6E2FB38A" w14:textId="77777777" w:rsidR="00016B69" w:rsidRDefault="00016B69" w:rsidP="0001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Empty status = 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q</w:t>
      </w:r>
      <w:r>
        <w:rPr>
          <w:rFonts w:ascii="Consolas" w:hAnsi="Consolas" w:cs="Consolas"/>
          <w:color w:val="000000"/>
          <w:sz w:val="20"/>
          <w:szCs w:val="20"/>
        </w:rPr>
        <w:t>.isEmpty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14:paraId="37079963" w14:textId="77777777" w:rsidR="00016B69" w:rsidRDefault="00016B69" w:rsidP="0001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>
        <w:rPr>
          <w:rFonts w:ascii="Consolas" w:hAnsi="Consolas" w:cs="Consolas"/>
          <w:color w:val="000000"/>
          <w:sz w:val="20"/>
          <w:szCs w:val="20"/>
        </w:rPr>
        <w:t xml:space="preserve">;                </w:t>
      </w:r>
    </w:p>
    <w:p w14:paraId="3994464E" w14:textId="77777777" w:rsidR="00016B69" w:rsidRDefault="00016B69" w:rsidP="0001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5 :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0859E1ED" w14:textId="77777777" w:rsidR="00016B69" w:rsidRDefault="00016B69" w:rsidP="0001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Full status = 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q</w:t>
      </w:r>
      <w:r>
        <w:rPr>
          <w:rFonts w:ascii="Consolas" w:hAnsi="Consolas" w:cs="Consolas"/>
          <w:color w:val="000000"/>
          <w:sz w:val="20"/>
          <w:szCs w:val="20"/>
        </w:rPr>
        <w:t>.isFull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14:paraId="7B3CEE6D" w14:textId="77777777" w:rsidR="00016B69" w:rsidRDefault="00016B69" w:rsidP="0001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>
        <w:rPr>
          <w:rFonts w:ascii="Consolas" w:hAnsi="Consolas" w:cs="Consolas"/>
          <w:color w:val="000000"/>
          <w:sz w:val="20"/>
          <w:szCs w:val="20"/>
        </w:rPr>
        <w:t xml:space="preserve">;                          </w:t>
      </w:r>
    </w:p>
    <w:p w14:paraId="6B93C7AD" w14:textId="77777777" w:rsidR="00016B69" w:rsidRDefault="00016B69" w:rsidP="0001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6 :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1F603042" w14:textId="77777777" w:rsidR="00016B69" w:rsidRDefault="00016B69" w:rsidP="0001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Size = "</w:t>
      </w:r>
      <w:r>
        <w:rPr>
          <w:rFonts w:ascii="Consolas" w:hAnsi="Consolas" w:cs="Consolas"/>
          <w:color w:val="000000"/>
          <w:sz w:val="20"/>
          <w:szCs w:val="20"/>
        </w:rPr>
        <w:t xml:space="preserve">+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q</w:t>
      </w:r>
      <w:r>
        <w:rPr>
          <w:rFonts w:ascii="Consolas" w:hAnsi="Consolas" w:cs="Consolas"/>
          <w:color w:val="000000"/>
          <w:sz w:val="20"/>
          <w:szCs w:val="20"/>
        </w:rPr>
        <w:t>.getSiz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14:paraId="482829EB" w14:textId="77777777" w:rsidR="00016B69" w:rsidRDefault="00016B69" w:rsidP="0001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>
        <w:rPr>
          <w:rFonts w:ascii="Consolas" w:hAnsi="Consolas" w:cs="Consolas"/>
          <w:color w:val="000000"/>
          <w:sz w:val="20"/>
          <w:szCs w:val="20"/>
        </w:rPr>
        <w:t xml:space="preserve">;                         </w:t>
      </w:r>
    </w:p>
    <w:p w14:paraId="47DD0353" w14:textId="77777777" w:rsidR="00016B69" w:rsidRDefault="00016B69" w:rsidP="0001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default</w:t>
      </w:r>
      <w:r>
        <w:rPr>
          <w:rFonts w:ascii="Consolas" w:hAnsi="Consolas" w:cs="Consolas"/>
          <w:color w:val="000000"/>
          <w:sz w:val="2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Wrong Entry \n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4D550A9" w14:textId="77777777" w:rsidR="00016B69" w:rsidRDefault="00016B69" w:rsidP="0001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6841E24" w14:textId="77777777" w:rsidR="00016B69" w:rsidRDefault="00016B69" w:rsidP="0001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}</w:t>
      </w:r>
    </w:p>
    <w:p w14:paraId="15850E24" w14:textId="77777777" w:rsidR="00016B69" w:rsidRDefault="00016B69" w:rsidP="0001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3F7F5F"/>
          <w:sz w:val="20"/>
          <w:szCs w:val="20"/>
        </w:rPr>
        <w:t>/* display Queue */</w:t>
      </w:r>
    </w:p>
    <w:p w14:paraId="2C7C445C" w14:textId="77777777" w:rsidR="00016B69" w:rsidRDefault="00016B69" w:rsidP="0001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q</w:t>
      </w:r>
      <w:r>
        <w:rPr>
          <w:rFonts w:ascii="Consolas" w:hAnsi="Consolas" w:cs="Consolas"/>
          <w:color w:val="000000"/>
          <w:sz w:val="20"/>
          <w:szCs w:val="20"/>
        </w:rPr>
        <w:t>.display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();            </w:t>
      </w:r>
    </w:p>
    <w:p w14:paraId="365749A0" w14:textId="77777777" w:rsidR="00016B69" w:rsidRDefault="00016B69" w:rsidP="0001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\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nDo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you want to continue (Type y or n) \n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DB04E8C" w14:textId="77777777" w:rsidR="00016B69" w:rsidRDefault="00016B69" w:rsidP="0001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scan</w:t>
      </w:r>
      <w:r>
        <w:rPr>
          <w:rFonts w:ascii="Consolas" w:hAnsi="Consolas" w:cs="Consolas"/>
          <w:color w:val="000000"/>
          <w:sz w:val="20"/>
          <w:szCs w:val="20"/>
        </w:rPr>
        <w:t>.nex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harA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0);</w:t>
      </w:r>
    </w:p>
    <w:p w14:paraId="7FC23F60" w14:textId="77777777" w:rsidR="00016B69" w:rsidRDefault="00016B69" w:rsidP="0001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5A064301" w14:textId="77777777" w:rsidR="00016B69" w:rsidRDefault="00016B69" w:rsidP="0001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r>
        <w:rPr>
          <w:rFonts w:ascii="Consolas" w:hAnsi="Consolas" w:cs="Consolas"/>
          <w:color w:val="2A00FF"/>
          <w:sz w:val="20"/>
          <w:szCs w:val="20"/>
        </w:rPr>
        <w:t>'Y'</w:t>
      </w:r>
      <w:r>
        <w:rPr>
          <w:rFonts w:ascii="Consolas" w:hAnsi="Consolas" w:cs="Consolas"/>
          <w:color w:val="000000"/>
          <w:sz w:val="20"/>
          <w:szCs w:val="20"/>
        </w:rPr>
        <w:t xml:space="preserve">||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r>
        <w:rPr>
          <w:rFonts w:ascii="Consolas" w:hAnsi="Consolas" w:cs="Consolas"/>
          <w:color w:val="2A00FF"/>
          <w:sz w:val="20"/>
          <w:szCs w:val="20"/>
        </w:rPr>
        <w:t>'y'</w:t>
      </w:r>
      <w:r>
        <w:rPr>
          <w:rFonts w:ascii="Consolas" w:hAnsi="Consolas" w:cs="Consolas"/>
          <w:color w:val="000000"/>
          <w:sz w:val="20"/>
          <w:szCs w:val="20"/>
        </w:rPr>
        <w:t xml:space="preserve">);                                                        </w:t>
      </w:r>
    </w:p>
    <w:p w14:paraId="3D456464" w14:textId="77777777" w:rsidR="00016B69" w:rsidRDefault="00016B69" w:rsidP="0001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    </w:t>
      </w:r>
    </w:p>
    <w:p w14:paraId="2A2920CE" w14:textId="77777777" w:rsidR="00016B69" w:rsidRDefault="00016B69" w:rsidP="00016B69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06DC3576" w14:textId="77777777" w:rsidR="00016B69" w:rsidRDefault="00016B69" w:rsidP="0001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huresda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8FBB34D" w14:textId="77777777" w:rsidR="00016B69" w:rsidRDefault="00016B69" w:rsidP="0001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.uti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.*;</w:t>
      </w:r>
    </w:p>
    <w:p w14:paraId="7B1A7D17" w14:textId="77777777" w:rsidR="00016B69" w:rsidRDefault="00016B69" w:rsidP="0001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23DDFAE" w14:textId="77777777" w:rsidR="00016B69" w:rsidRDefault="00016B69" w:rsidP="0001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*  Class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arrayQueue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 */</w:t>
      </w:r>
    </w:p>
    <w:p w14:paraId="5ABAE7A8" w14:textId="77777777" w:rsidR="00016B69" w:rsidRDefault="00016B69" w:rsidP="0001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rrayQueue</w:t>
      </w:r>
      <w:proofErr w:type="spellEnd"/>
    </w:p>
    <w:p w14:paraId="4F5602E1" w14:textId="77777777" w:rsidR="00016B69" w:rsidRDefault="00016B69" w:rsidP="0001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14:paraId="31B94C54" w14:textId="77777777" w:rsidR="00016B69" w:rsidRDefault="00016B69" w:rsidP="0001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otecte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Queue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] ;</w:t>
      </w:r>
    </w:p>
    <w:p w14:paraId="2CB1FD25" w14:textId="77777777" w:rsidR="00016B69" w:rsidRDefault="00016B69" w:rsidP="0001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otecte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front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</w:rPr>
        <w:t>rear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</w:rPr>
        <w:t>size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le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3494AFC" w14:textId="77777777" w:rsidR="00016B69" w:rsidRDefault="00016B69" w:rsidP="0001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6DCE7784" w14:textId="77777777" w:rsidR="00016B69" w:rsidRDefault="00016B69" w:rsidP="0001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>/* Constructor */</w:t>
      </w:r>
    </w:p>
    <w:p w14:paraId="24CBF838" w14:textId="77777777" w:rsidR="00016B69" w:rsidRDefault="00016B69" w:rsidP="0001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arrayQueu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</w:p>
    <w:p w14:paraId="3FFE3A29" w14:textId="77777777" w:rsidR="00016B69" w:rsidRDefault="00016B69" w:rsidP="0001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{</w:t>
      </w:r>
    </w:p>
    <w:p w14:paraId="170A0B1E" w14:textId="77777777" w:rsidR="00016B69" w:rsidRDefault="00016B69" w:rsidP="0001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00C0"/>
          <w:sz w:val="20"/>
          <w:szCs w:val="20"/>
        </w:rPr>
        <w:t>siz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75937AA" w14:textId="77777777" w:rsidR="00016B69" w:rsidRDefault="00016B69" w:rsidP="0001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le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0;</w:t>
      </w:r>
    </w:p>
    <w:p w14:paraId="34B976AF" w14:textId="77777777" w:rsidR="00016B69" w:rsidRDefault="00016B69" w:rsidP="0001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00C0"/>
          <w:sz w:val="20"/>
          <w:szCs w:val="20"/>
        </w:rPr>
        <w:t>Queu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0000C0"/>
          <w:sz w:val="20"/>
          <w:szCs w:val="20"/>
        </w:rPr>
        <w:t>size</w:t>
      </w:r>
      <w:r>
        <w:rPr>
          <w:rFonts w:ascii="Consolas" w:hAnsi="Consolas" w:cs="Consolas"/>
          <w:color w:val="000000"/>
          <w:sz w:val="20"/>
          <w:szCs w:val="20"/>
        </w:rPr>
        <w:t>];</w:t>
      </w:r>
    </w:p>
    <w:p w14:paraId="4A0AF037" w14:textId="77777777" w:rsidR="00016B69" w:rsidRDefault="00016B69" w:rsidP="0001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00C0"/>
          <w:sz w:val="20"/>
          <w:szCs w:val="20"/>
        </w:rPr>
        <w:t>front</w:t>
      </w:r>
      <w:r>
        <w:rPr>
          <w:rFonts w:ascii="Consolas" w:hAnsi="Consolas" w:cs="Consolas"/>
          <w:color w:val="000000"/>
          <w:sz w:val="20"/>
          <w:szCs w:val="20"/>
        </w:rPr>
        <w:t xml:space="preserve"> = -1;</w:t>
      </w:r>
    </w:p>
    <w:p w14:paraId="20AE4340" w14:textId="77777777" w:rsidR="00016B69" w:rsidRDefault="00016B69" w:rsidP="0001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00C0"/>
          <w:sz w:val="20"/>
          <w:szCs w:val="20"/>
        </w:rPr>
        <w:t>rear</w:t>
      </w:r>
      <w:r>
        <w:rPr>
          <w:rFonts w:ascii="Consolas" w:hAnsi="Consolas" w:cs="Consolas"/>
          <w:color w:val="000000"/>
          <w:sz w:val="20"/>
          <w:szCs w:val="20"/>
        </w:rPr>
        <w:t xml:space="preserve"> = -1;</w:t>
      </w:r>
    </w:p>
    <w:p w14:paraId="5856BCD9" w14:textId="77777777" w:rsidR="00016B69" w:rsidRDefault="00016B69" w:rsidP="0001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    </w:t>
      </w:r>
    </w:p>
    <w:p w14:paraId="1297BF6E" w14:textId="77777777" w:rsidR="00016B69" w:rsidRDefault="00016B69" w:rsidP="0001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>/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*  Function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to check if queue is empty */</w:t>
      </w:r>
    </w:p>
    <w:p w14:paraId="62979655" w14:textId="77777777" w:rsidR="00016B69" w:rsidRDefault="00016B69" w:rsidP="0001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isEmpt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) </w:t>
      </w:r>
    </w:p>
    <w:p w14:paraId="6C6F1DA2" w14:textId="77777777" w:rsidR="00016B69" w:rsidRDefault="00016B69" w:rsidP="0001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{</w:t>
      </w:r>
    </w:p>
    <w:p w14:paraId="7DD0B91F" w14:textId="77777777" w:rsidR="00016B69" w:rsidRDefault="00016B69" w:rsidP="0001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front</w:t>
      </w:r>
      <w:r>
        <w:rPr>
          <w:rFonts w:ascii="Consolas" w:hAnsi="Consolas" w:cs="Consolas"/>
          <w:color w:val="000000"/>
          <w:sz w:val="20"/>
          <w:szCs w:val="20"/>
        </w:rPr>
        <w:t xml:space="preserve"> == -1;</w:t>
      </w:r>
    </w:p>
    <w:p w14:paraId="4B5AE268" w14:textId="77777777" w:rsidR="00016B69" w:rsidRDefault="00016B69" w:rsidP="0001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    </w:t>
      </w:r>
    </w:p>
    <w:p w14:paraId="78AC8B44" w14:textId="77777777" w:rsidR="00016B69" w:rsidRDefault="00016B69" w:rsidP="0001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>/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*  Function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to check if queue is full */</w:t>
      </w:r>
    </w:p>
    <w:p w14:paraId="0E67A797" w14:textId="77777777" w:rsidR="00016B69" w:rsidRDefault="00016B69" w:rsidP="0001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isFul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) </w:t>
      </w:r>
    </w:p>
    <w:p w14:paraId="3995174F" w14:textId="77777777" w:rsidR="00016B69" w:rsidRDefault="00016B69" w:rsidP="0001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{</w:t>
      </w:r>
    </w:p>
    <w:p w14:paraId="27AC082B" w14:textId="77777777" w:rsidR="00016B69" w:rsidRDefault="00016B69" w:rsidP="0001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front</w:t>
      </w:r>
      <w:r>
        <w:rPr>
          <w:rFonts w:ascii="Consolas" w:hAnsi="Consolas" w:cs="Consolas"/>
          <w:color w:val="000000"/>
          <w:sz w:val="20"/>
          <w:szCs w:val="20"/>
        </w:rPr>
        <w:t xml:space="preserve">==0 &amp;&amp; </w:t>
      </w:r>
      <w:r>
        <w:rPr>
          <w:rFonts w:ascii="Consolas" w:hAnsi="Consolas" w:cs="Consolas"/>
          <w:color w:val="0000C0"/>
          <w:sz w:val="20"/>
          <w:szCs w:val="20"/>
        </w:rPr>
        <w:t>rear</w:t>
      </w:r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r>
        <w:rPr>
          <w:rFonts w:ascii="Consolas" w:hAnsi="Consolas" w:cs="Consolas"/>
          <w:color w:val="0000C0"/>
          <w:sz w:val="20"/>
          <w:szCs w:val="20"/>
        </w:rPr>
        <w:t>size</w:t>
      </w:r>
      <w:r>
        <w:rPr>
          <w:rFonts w:ascii="Consolas" w:hAnsi="Consolas" w:cs="Consolas"/>
          <w:color w:val="000000"/>
          <w:sz w:val="20"/>
          <w:szCs w:val="20"/>
        </w:rPr>
        <w:t xml:space="preserve"> -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1 ;</w:t>
      </w:r>
      <w:proofErr w:type="gramEnd"/>
    </w:p>
    <w:p w14:paraId="0DC224A1" w14:textId="77777777" w:rsidR="00016B69" w:rsidRDefault="00016B69" w:rsidP="0001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    </w:t>
      </w:r>
    </w:p>
    <w:p w14:paraId="6C03E125" w14:textId="77777777" w:rsidR="00016B69" w:rsidRDefault="00016B69" w:rsidP="0001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>/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*  Function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to get the size of the queue */</w:t>
      </w:r>
    </w:p>
    <w:p w14:paraId="6BE12C2B" w14:textId="77777777" w:rsidR="00016B69" w:rsidRDefault="00016B69" w:rsidP="0001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get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386864D5" w14:textId="77777777" w:rsidR="00016B69" w:rsidRDefault="00016B69" w:rsidP="0001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{</w:t>
      </w:r>
    </w:p>
    <w:p w14:paraId="17F118EC" w14:textId="77777777" w:rsidR="00016B69" w:rsidRDefault="00016B69" w:rsidP="0001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le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;</w:t>
      </w:r>
      <w:proofErr w:type="gramEnd"/>
    </w:p>
    <w:p w14:paraId="1755CB89" w14:textId="77777777" w:rsidR="00016B69" w:rsidRDefault="00016B69" w:rsidP="0001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    </w:t>
      </w:r>
    </w:p>
    <w:p w14:paraId="516E0A47" w14:textId="77777777" w:rsidR="00016B69" w:rsidRDefault="00016B69" w:rsidP="0001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>/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*  Function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to check the front element of the queue */</w:t>
      </w:r>
    </w:p>
    <w:p w14:paraId="058D38E3" w14:textId="77777777" w:rsidR="00016B69" w:rsidRDefault="00016B69" w:rsidP="0001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peek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) </w:t>
      </w:r>
    </w:p>
    <w:p w14:paraId="15CC0FF2" w14:textId="77777777" w:rsidR="00016B69" w:rsidRDefault="00016B69" w:rsidP="0001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{</w:t>
      </w:r>
    </w:p>
    <w:p w14:paraId="508C6239" w14:textId="77777777" w:rsidR="00016B69" w:rsidRDefault="00016B69" w:rsidP="0001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isEmpt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)</w:t>
      </w:r>
    </w:p>
    <w:p w14:paraId="34A0FE19" w14:textId="77777777" w:rsidR="00016B69" w:rsidRDefault="00016B69" w:rsidP="0001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NoSuchElement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Underflow Exception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F40D34F" w14:textId="77777777" w:rsidR="00016B69" w:rsidRDefault="00016B69" w:rsidP="0001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Queue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0000C0"/>
          <w:sz w:val="20"/>
          <w:szCs w:val="20"/>
        </w:rPr>
        <w:t>front</w:t>
      </w:r>
      <w:r>
        <w:rPr>
          <w:rFonts w:ascii="Consolas" w:hAnsi="Consolas" w:cs="Consolas"/>
          <w:color w:val="000000"/>
          <w:sz w:val="20"/>
          <w:szCs w:val="20"/>
        </w:rPr>
        <w:t>];</w:t>
      </w:r>
    </w:p>
    <w:p w14:paraId="14F74974" w14:textId="77777777" w:rsidR="00016B69" w:rsidRDefault="00016B69" w:rsidP="0001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    </w:t>
      </w:r>
    </w:p>
    <w:p w14:paraId="6DC9B31E" w14:textId="77777777" w:rsidR="00016B69" w:rsidRDefault="00016B69" w:rsidP="0001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>/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*  Function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to insert an element to the queue */</w:t>
      </w:r>
    </w:p>
    <w:p w14:paraId="6DE966C7" w14:textId="77777777" w:rsidR="00016B69" w:rsidRDefault="00016B69" w:rsidP="0001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insert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) </w:t>
      </w:r>
    </w:p>
    <w:p w14:paraId="2E18DB40" w14:textId="77777777" w:rsidR="00016B69" w:rsidRDefault="00016B69" w:rsidP="0001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{</w:t>
      </w:r>
    </w:p>
    <w:p w14:paraId="0AA002F1" w14:textId="77777777" w:rsidR="00016B69" w:rsidRDefault="00016B69" w:rsidP="0001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C0"/>
          <w:sz w:val="20"/>
          <w:szCs w:val="20"/>
        </w:rPr>
        <w:t>rear</w:t>
      </w:r>
      <w:r>
        <w:rPr>
          <w:rFonts w:ascii="Consolas" w:hAnsi="Consolas" w:cs="Consolas"/>
          <w:color w:val="000000"/>
          <w:sz w:val="20"/>
          <w:szCs w:val="20"/>
        </w:rPr>
        <w:t xml:space="preserve"> == -1) </w:t>
      </w:r>
    </w:p>
    <w:p w14:paraId="379D7F1D" w14:textId="77777777" w:rsidR="00016B69" w:rsidRDefault="00016B69" w:rsidP="0001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{</w:t>
      </w:r>
    </w:p>
    <w:p w14:paraId="302251C7" w14:textId="77777777" w:rsidR="00016B69" w:rsidRDefault="00016B69" w:rsidP="0001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00C0"/>
          <w:sz w:val="20"/>
          <w:szCs w:val="20"/>
        </w:rPr>
        <w:t>front</w:t>
      </w:r>
      <w:r>
        <w:rPr>
          <w:rFonts w:ascii="Consolas" w:hAnsi="Consolas" w:cs="Consolas"/>
          <w:color w:val="000000"/>
          <w:sz w:val="20"/>
          <w:szCs w:val="20"/>
        </w:rPr>
        <w:t xml:space="preserve"> = 0;</w:t>
      </w:r>
    </w:p>
    <w:p w14:paraId="2FA81BC1" w14:textId="77777777" w:rsidR="00016B69" w:rsidRDefault="00016B69" w:rsidP="0001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00C0"/>
          <w:sz w:val="20"/>
          <w:szCs w:val="20"/>
        </w:rPr>
        <w:t>rear</w:t>
      </w:r>
      <w:r>
        <w:rPr>
          <w:rFonts w:ascii="Consolas" w:hAnsi="Consolas" w:cs="Consolas"/>
          <w:color w:val="000000"/>
          <w:sz w:val="20"/>
          <w:szCs w:val="20"/>
        </w:rPr>
        <w:t xml:space="preserve"> = 0;</w:t>
      </w:r>
    </w:p>
    <w:p w14:paraId="5F3D9A7F" w14:textId="77777777" w:rsidR="00016B69" w:rsidRDefault="00016B69" w:rsidP="0001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00C0"/>
          <w:sz w:val="20"/>
          <w:szCs w:val="20"/>
        </w:rPr>
        <w:t>Queue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0000C0"/>
          <w:sz w:val="20"/>
          <w:szCs w:val="20"/>
        </w:rPr>
        <w:t>rear</w:t>
      </w:r>
      <w:r>
        <w:rPr>
          <w:rFonts w:ascii="Consolas" w:hAnsi="Consolas" w:cs="Consolas"/>
          <w:color w:val="000000"/>
          <w:sz w:val="20"/>
          <w:szCs w:val="20"/>
        </w:rPr>
        <w:t xml:space="preserve">]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95CDCBE" w14:textId="77777777" w:rsidR="00016B69" w:rsidRDefault="00016B69" w:rsidP="0001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5A8D405C" w14:textId="77777777" w:rsidR="00016B69" w:rsidRDefault="00016B69" w:rsidP="0001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C0"/>
          <w:sz w:val="20"/>
          <w:szCs w:val="20"/>
        </w:rPr>
        <w:t>rear</w:t>
      </w:r>
      <w:r>
        <w:rPr>
          <w:rFonts w:ascii="Consolas" w:hAnsi="Consolas" w:cs="Consolas"/>
          <w:color w:val="000000"/>
          <w:sz w:val="20"/>
          <w:szCs w:val="20"/>
        </w:rPr>
        <w:t xml:space="preserve"> + 1 &gt;= </w:t>
      </w:r>
      <w:r>
        <w:rPr>
          <w:rFonts w:ascii="Consolas" w:hAnsi="Consolas" w:cs="Consolas"/>
          <w:color w:val="0000C0"/>
          <w:sz w:val="20"/>
          <w:szCs w:val="20"/>
        </w:rPr>
        <w:t>size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77EAF35E" w14:textId="77777777" w:rsidR="00016B69" w:rsidRDefault="00016B69" w:rsidP="0001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IndexOutOfBounds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Overflow Exception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B875736" w14:textId="77777777" w:rsidR="00016B69" w:rsidRDefault="00016B69" w:rsidP="0001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 xml:space="preserve">( </w:t>
      </w:r>
      <w:r>
        <w:rPr>
          <w:rFonts w:ascii="Consolas" w:hAnsi="Consolas" w:cs="Consolas"/>
          <w:color w:val="0000C0"/>
          <w:sz w:val="20"/>
          <w:szCs w:val="20"/>
        </w:rPr>
        <w:t>rear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+ 1 &lt; </w:t>
      </w:r>
      <w:r>
        <w:rPr>
          <w:rFonts w:ascii="Consolas" w:hAnsi="Consolas" w:cs="Consolas"/>
          <w:color w:val="0000C0"/>
          <w:sz w:val="20"/>
          <w:szCs w:val="20"/>
        </w:rPr>
        <w:t>size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6229620C" w14:textId="77777777" w:rsidR="00016B69" w:rsidRDefault="00016B69" w:rsidP="0001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00C0"/>
          <w:sz w:val="20"/>
          <w:szCs w:val="20"/>
        </w:rPr>
        <w:t>Queue</w:t>
      </w:r>
      <w:r>
        <w:rPr>
          <w:rFonts w:ascii="Consolas" w:hAnsi="Consolas" w:cs="Consolas"/>
          <w:color w:val="000000"/>
          <w:sz w:val="20"/>
          <w:szCs w:val="20"/>
        </w:rPr>
        <w:t>[++</w:t>
      </w:r>
      <w:r>
        <w:rPr>
          <w:rFonts w:ascii="Consolas" w:hAnsi="Consolas" w:cs="Consolas"/>
          <w:color w:val="0000C0"/>
          <w:sz w:val="20"/>
          <w:szCs w:val="20"/>
        </w:rPr>
        <w:t>rear</w:t>
      </w:r>
      <w:r>
        <w:rPr>
          <w:rFonts w:ascii="Consolas" w:hAnsi="Consolas" w:cs="Consolas"/>
          <w:color w:val="000000"/>
          <w:sz w:val="20"/>
          <w:szCs w:val="20"/>
        </w:rPr>
        <w:t xml:space="preserve">]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;    </w:t>
      </w:r>
    </w:p>
    <w:p w14:paraId="68A33F5F" w14:textId="77777777" w:rsidR="00016B69" w:rsidRDefault="00016B69" w:rsidP="0001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le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+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+ ;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59C3179F" w14:textId="77777777" w:rsidR="00016B69" w:rsidRDefault="00016B69" w:rsidP="0001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    </w:t>
      </w:r>
    </w:p>
    <w:p w14:paraId="2C6E0F1F" w14:textId="77777777" w:rsidR="00016B69" w:rsidRDefault="00016B69" w:rsidP="0001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>/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*  Function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to remove front element from the queue */</w:t>
      </w:r>
    </w:p>
    <w:p w14:paraId="1546E25E" w14:textId="77777777" w:rsidR="00016B69" w:rsidRDefault="00016B69" w:rsidP="0001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remove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) </w:t>
      </w:r>
    </w:p>
    <w:p w14:paraId="5B66FC46" w14:textId="77777777" w:rsidR="00016B69" w:rsidRDefault="00016B69" w:rsidP="0001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{</w:t>
      </w:r>
    </w:p>
    <w:p w14:paraId="18E8F840" w14:textId="77777777" w:rsidR="00016B69" w:rsidRDefault="00016B69" w:rsidP="0001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isEmpt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)</w:t>
      </w:r>
    </w:p>
    <w:p w14:paraId="3C887B87" w14:textId="77777777" w:rsidR="00016B69" w:rsidRDefault="00016B69" w:rsidP="0001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NoSuchElement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Underflow Exception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AF7C06F" w14:textId="77777777" w:rsidR="00016B69" w:rsidRDefault="00016B69" w:rsidP="0001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6D9E4CB8" w14:textId="77777777" w:rsidR="00016B69" w:rsidRDefault="00016B69" w:rsidP="0001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{</w:t>
      </w:r>
    </w:p>
    <w:p w14:paraId="6CF22C59" w14:textId="77777777" w:rsidR="00016B69" w:rsidRDefault="00016B69" w:rsidP="0001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len</w:t>
      </w:r>
      <w:proofErr w:type="spellEnd"/>
      <w:proofErr w:type="gramStart"/>
      <w:r>
        <w:rPr>
          <w:rFonts w:ascii="Consolas" w:hAnsi="Consolas" w:cs="Consolas"/>
          <w:color w:val="000000"/>
          <w:sz w:val="20"/>
          <w:szCs w:val="20"/>
        </w:rPr>
        <w:t>-- ;</w:t>
      </w:r>
      <w:proofErr w:type="gramEnd"/>
    </w:p>
    <w:p w14:paraId="219C35C4" w14:textId="77777777" w:rsidR="00016B69" w:rsidRDefault="00016B69" w:rsidP="0001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C0"/>
          <w:sz w:val="20"/>
          <w:szCs w:val="20"/>
        </w:rPr>
        <w:t>Queue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0000C0"/>
          <w:sz w:val="20"/>
          <w:szCs w:val="20"/>
        </w:rPr>
        <w:t>front</w:t>
      </w:r>
      <w:r>
        <w:rPr>
          <w:rFonts w:ascii="Consolas" w:hAnsi="Consolas" w:cs="Consolas"/>
          <w:color w:val="000000"/>
          <w:sz w:val="20"/>
          <w:szCs w:val="20"/>
        </w:rPr>
        <w:t>];</w:t>
      </w:r>
    </w:p>
    <w:p w14:paraId="00C7552E" w14:textId="77777777" w:rsidR="00016B69" w:rsidRDefault="00016B69" w:rsidP="0001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 xml:space="preserve">( </w:t>
      </w:r>
      <w:r>
        <w:rPr>
          <w:rFonts w:ascii="Consolas" w:hAnsi="Consolas" w:cs="Consolas"/>
          <w:color w:val="0000C0"/>
          <w:sz w:val="20"/>
          <w:szCs w:val="20"/>
        </w:rPr>
        <w:t>fron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r>
        <w:rPr>
          <w:rFonts w:ascii="Consolas" w:hAnsi="Consolas" w:cs="Consolas"/>
          <w:color w:val="0000C0"/>
          <w:sz w:val="20"/>
          <w:szCs w:val="20"/>
        </w:rPr>
        <w:t>rear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</w:p>
    <w:p w14:paraId="7A1B894B" w14:textId="77777777" w:rsidR="00016B69" w:rsidRDefault="00016B69" w:rsidP="0001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{</w:t>
      </w:r>
    </w:p>
    <w:p w14:paraId="0D6EFC4F" w14:textId="77777777" w:rsidR="00016B69" w:rsidRDefault="00016B69" w:rsidP="0001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 w:cs="Consolas"/>
          <w:color w:val="0000C0"/>
          <w:sz w:val="20"/>
          <w:szCs w:val="20"/>
        </w:rPr>
        <w:t>front</w:t>
      </w:r>
      <w:r>
        <w:rPr>
          <w:rFonts w:ascii="Consolas" w:hAnsi="Consolas" w:cs="Consolas"/>
          <w:color w:val="000000"/>
          <w:sz w:val="20"/>
          <w:szCs w:val="20"/>
        </w:rPr>
        <w:t xml:space="preserve"> = -1;</w:t>
      </w:r>
    </w:p>
    <w:p w14:paraId="75D21DAA" w14:textId="77777777" w:rsidR="00016B69" w:rsidRDefault="00016B69" w:rsidP="0001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 w:cs="Consolas"/>
          <w:color w:val="0000C0"/>
          <w:sz w:val="20"/>
          <w:szCs w:val="20"/>
        </w:rPr>
        <w:t>rear</w:t>
      </w:r>
      <w:r>
        <w:rPr>
          <w:rFonts w:ascii="Consolas" w:hAnsi="Consolas" w:cs="Consolas"/>
          <w:color w:val="000000"/>
          <w:sz w:val="20"/>
          <w:szCs w:val="20"/>
        </w:rPr>
        <w:t xml:space="preserve"> = -1;</w:t>
      </w:r>
    </w:p>
    <w:p w14:paraId="18C90117" w14:textId="77777777" w:rsidR="00016B69" w:rsidRDefault="00016B69" w:rsidP="0001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}</w:t>
      </w:r>
    </w:p>
    <w:p w14:paraId="723B8C6B" w14:textId="77777777" w:rsidR="00016B69" w:rsidRDefault="00016B69" w:rsidP="0001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</w:p>
    <w:p w14:paraId="7186E67F" w14:textId="77777777" w:rsidR="00016B69" w:rsidRDefault="00016B69" w:rsidP="0001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 w:cs="Consolas"/>
          <w:color w:val="0000C0"/>
          <w:sz w:val="20"/>
          <w:szCs w:val="20"/>
        </w:rPr>
        <w:t>front</w:t>
      </w:r>
      <w:r>
        <w:rPr>
          <w:rFonts w:ascii="Consolas" w:hAnsi="Consolas" w:cs="Consolas"/>
          <w:color w:val="000000"/>
          <w:sz w:val="20"/>
          <w:szCs w:val="20"/>
        </w:rPr>
        <w:t xml:space="preserve">++;                </w:t>
      </w:r>
    </w:p>
    <w:p w14:paraId="5F457944" w14:textId="77777777" w:rsidR="00016B69" w:rsidRDefault="00016B69" w:rsidP="0001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74A0B89" w14:textId="77777777" w:rsidR="00016B69" w:rsidRDefault="00016B69" w:rsidP="0001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        </w:t>
      </w:r>
    </w:p>
    <w:p w14:paraId="3EA9347A" w14:textId="77777777" w:rsidR="00016B69" w:rsidRDefault="00016B69" w:rsidP="0001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7C4EFE83" w14:textId="77777777" w:rsidR="00016B69" w:rsidRDefault="00016B69" w:rsidP="0001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>/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*  Function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to display the status of the queue */</w:t>
      </w:r>
    </w:p>
    <w:p w14:paraId="7D86F1C1" w14:textId="77777777" w:rsidR="00016B69" w:rsidRDefault="00016B69" w:rsidP="0001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display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3CF57738" w14:textId="77777777" w:rsidR="00016B69" w:rsidRDefault="00016B69" w:rsidP="0001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{</w:t>
      </w:r>
    </w:p>
    <w:p w14:paraId="2FEB6DCC" w14:textId="77777777" w:rsidR="00016B69" w:rsidRDefault="00016B69" w:rsidP="0001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\nQueue =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5DFE567" w14:textId="77777777" w:rsidR="00016B69" w:rsidRDefault="00016B69" w:rsidP="0001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le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= 0)</w:t>
      </w:r>
    </w:p>
    <w:p w14:paraId="29708666" w14:textId="77777777" w:rsidR="00016B69" w:rsidRDefault="00016B69" w:rsidP="0001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{</w:t>
      </w:r>
    </w:p>
    <w:p w14:paraId="5CE0B2C5" w14:textId="77777777" w:rsidR="00016B69" w:rsidRDefault="00016B69" w:rsidP="0001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Empty\n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33726DA" w14:textId="77777777" w:rsidR="00016B69" w:rsidRDefault="00016B69" w:rsidP="0001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;</w:t>
      </w:r>
      <w:proofErr w:type="gramEnd"/>
    </w:p>
    <w:p w14:paraId="65DA59A0" w14:textId="77777777" w:rsidR="00016B69" w:rsidRDefault="00016B69" w:rsidP="0001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04AD4691" w14:textId="77777777" w:rsidR="00016B69" w:rsidRDefault="00016B69" w:rsidP="0001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C0"/>
          <w:sz w:val="20"/>
          <w:szCs w:val="20"/>
        </w:rPr>
        <w:t>front</w:t>
      </w:r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&lt;= </w:t>
      </w:r>
      <w:r>
        <w:rPr>
          <w:rFonts w:ascii="Consolas" w:hAnsi="Consolas" w:cs="Consolas"/>
          <w:color w:val="0000C0"/>
          <w:sz w:val="20"/>
          <w:szCs w:val="20"/>
        </w:rPr>
        <w:t>rear</w:t>
      </w:r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++)</w:t>
      </w:r>
    </w:p>
    <w:p w14:paraId="0678CA53" w14:textId="77777777" w:rsidR="00016B69" w:rsidRDefault="00016B69" w:rsidP="0001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Queue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+</w:t>
      </w:r>
      <w:r>
        <w:rPr>
          <w:rFonts w:ascii="Consolas" w:hAnsi="Consolas" w:cs="Consolas"/>
          <w:color w:val="2A00FF"/>
          <w:sz w:val="20"/>
          <w:szCs w:val="20"/>
        </w:rPr>
        <w:t>"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2F6749E" w14:textId="77777777" w:rsidR="00016B69" w:rsidRDefault="00016B69" w:rsidP="0001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);        </w:t>
      </w:r>
    </w:p>
    <w:p w14:paraId="23E4C085" w14:textId="77777777" w:rsidR="00016B69" w:rsidRDefault="00016B69" w:rsidP="00016B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19BA701B" w14:textId="77777777" w:rsidR="00016B69" w:rsidRDefault="00016B69" w:rsidP="00016B69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206B81B8" w14:textId="77777777" w:rsidR="00016B69" w:rsidRDefault="00016B69" w:rsidP="00016B69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575C3560" w14:textId="25872D83" w:rsidR="00016B69" w:rsidRDefault="00016B69" w:rsidP="00016B69">
      <w:pPr>
        <w:spacing w:after="0" w:line="240" w:lineRule="auto"/>
        <w:ind w:hanging="1134"/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0829A5">
        <w:rPr>
          <w:rFonts w:ascii="Consolas" w:hAnsi="Consolas" w:cs="Consolas"/>
          <w:b/>
          <w:bCs/>
          <w:color w:val="000000"/>
          <w:sz w:val="20"/>
          <w:szCs w:val="20"/>
        </w:rPr>
        <w:t>OUTPUT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 xml:space="preserve">:                                      </w:t>
      </w:r>
    </w:p>
    <w:p w14:paraId="0778934C" w14:textId="7EE2D2A1" w:rsidR="00016B69" w:rsidRPr="000829A5" w:rsidRDefault="00016B69" w:rsidP="00016B69">
      <w:pPr>
        <w:spacing w:after="0" w:line="240" w:lineRule="auto"/>
        <w:ind w:hanging="1134"/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noProof/>
          <w:color w:val="000000"/>
          <w:sz w:val="20"/>
          <w:szCs w:val="20"/>
        </w:rPr>
        <w:drawing>
          <wp:inline distT="0" distB="0" distL="0" distR="0" wp14:anchorId="20A8007B" wp14:editId="5EB7690A">
            <wp:extent cx="2560320" cy="309689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319)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39" r="55329"/>
                    <a:stretch/>
                  </pic:blipFill>
                  <pic:spPr bwMode="auto">
                    <a:xfrm>
                      <a:off x="0" y="0"/>
                      <a:ext cx="2560320" cy="3096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B781E8" w14:textId="77777777" w:rsidR="00016B69" w:rsidRDefault="00016B69" w:rsidP="00016B69">
      <w:pPr>
        <w:spacing w:after="0" w:line="240" w:lineRule="auto"/>
      </w:pPr>
    </w:p>
    <w:p w14:paraId="15FF7D12" w14:textId="77777777" w:rsidR="00016B69" w:rsidRDefault="00016B69" w:rsidP="00016B69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41C08046" wp14:editId="21CE3E24">
            <wp:extent cx="5575300" cy="2996565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321)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7" t="5109"/>
                    <a:stretch/>
                  </pic:blipFill>
                  <pic:spPr bwMode="auto">
                    <a:xfrm>
                      <a:off x="0" y="0"/>
                      <a:ext cx="5617055" cy="30190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8A893B" w14:textId="096BAA92" w:rsidR="00434CE9" w:rsidRDefault="00434CE9" w:rsidP="0001364D">
      <w:pPr>
        <w:rPr>
          <w:rFonts w:ascii="Arial Black" w:hAnsi="Arial Black"/>
          <w:sz w:val="40"/>
          <w:szCs w:val="40"/>
        </w:rPr>
      </w:pPr>
    </w:p>
    <w:p w14:paraId="04A9C87B" w14:textId="77777777" w:rsidR="00465345" w:rsidRDefault="00465345" w:rsidP="0001364D">
      <w:pPr>
        <w:rPr>
          <w:rFonts w:ascii="Arial Black" w:hAnsi="Arial Black"/>
          <w:sz w:val="40"/>
          <w:szCs w:val="40"/>
        </w:rPr>
      </w:pPr>
    </w:p>
    <w:p w14:paraId="48018A39" w14:textId="77777777" w:rsidR="00B21AC3" w:rsidRPr="00B21AC3" w:rsidRDefault="00B21AC3" w:rsidP="0001364D">
      <w:pPr>
        <w:rPr>
          <w:rFonts w:ascii="Arial Black" w:hAnsi="Arial Black"/>
          <w:sz w:val="40"/>
          <w:szCs w:val="40"/>
        </w:rPr>
      </w:pPr>
    </w:p>
    <w:p w14:paraId="56300954" w14:textId="77777777" w:rsidR="0001364D" w:rsidRDefault="0001364D" w:rsidP="001567AE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</w:p>
    <w:p w14:paraId="7D9EBEF5" w14:textId="28BB1EED" w:rsidR="001B3DAF" w:rsidRDefault="001B3DAF" w:rsidP="001567AE">
      <w:pPr>
        <w:rPr>
          <w:rFonts w:ascii="Times New Roman" w:hAnsi="Times New Roman" w:cs="Times New Roman"/>
          <w:b/>
          <w:sz w:val="24"/>
          <w:szCs w:val="24"/>
        </w:rPr>
      </w:pPr>
    </w:p>
    <w:p w14:paraId="6E510F17" w14:textId="77777777" w:rsidR="00206E2B" w:rsidRDefault="00206E2B" w:rsidP="001B3DAF">
      <w:pPr>
        <w:pStyle w:val="ListParagraph"/>
        <w:ind w:left="-349"/>
        <w:rPr>
          <w:rFonts w:ascii="Times New Roman" w:hAnsi="Times New Roman" w:cs="Times New Roman"/>
          <w:b/>
          <w:sz w:val="24"/>
          <w:szCs w:val="24"/>
        </w:rPr>
      </w:pPr>
    </w:p>
    <w:p w14:paraId="06D69B40" w14:textId="77777777" w:rsidR="00206E2B" w:rsidRDefault="00206E2B" w:rsidP="001B3DAF">
      <w:pPr>
        <w:pStyle w:val="ListParagraph"/>
        <w:ind w:left="-349"/>
        <w:rPr>
          <w:rFonts w:ascii="Times New Roman" w:hAnsi="Times New Roman" w:cs="Times New Roman"/>
          <w:b/>
          <w:sz w:val="24"/>
          <w:szCs w:val="24"/>
        </w:rPr>
      </w:pPr>
    </w:p>
    <w:p w14:paraId="3579E2C0" w14:textId="77777777" w:rsidR="00206E2B" w:rsidRDefault="00206E2B" w:rsidP="001B3DAF">
      <w:pPr>
        <w:pStyle w:val="ListParagraph"/>
        <w:ind w:left="-349"/>
        <w:rPr>
          <w:rFonts w:ascii="Times New Roman" w:hAnsi="Times New Roman" w:cs="Times New Roman"/>
          <w:b/>
          <w:sz w:val="24"/>
          <w:szCs w:val="24"/>
        </w:rPr>
      </w:pPr>
    </w:p>
    <w:p w14:paraId="3DECE194" w14:textId="77777777" w:rsidR="00206E2B" w:rsidRDefault="00206E2B" w:rsidP="001B3DAF">
      <w:pPr>
        <w:pStyle w:val="ListParagraph"/>
        <w:ind w:left="-349"/>
        <w:rPr>
          <w:rFonts w:ascii="Times New Roman" w:hAnsi="Times New Roman" w:cs="Times New Roman"/>
          <w:b/>
          <w:sz w:val="24"/>
          <w:szCs w:val="24"/>
        </w:rPr>
      </w:pPr>
    </w:p>
    <w:p w14:paraId="0A463CE1" w14:textId="77777777" w:rsidR="00206E2B" w:rsidRDefault="00206E2B" w:rsidP="001B3DAF">
      <w:pPr>
        <w:pStyle w:val="ListParagraph"/>
        <w:ind w:left="-349"/>
        <w:rPr>
          <w:rFonts w:ascii="Times New Roman" w:hAnsi="Times New Roman" w:cs="Times New Roman"/>
          <w:b/>
          <w:sz w:val="24"/>
          <w:szCs w:val="24"/>
        </w:rPr>
      </w:pPr>
    </w:p>
    <w:p w14:paraId="10A0AF7F" w14:textId="77777777" w:rsidR="00206E2B" w:rsidRDefault="00206E2B" w:rsidP="001B3DAF">
      <w:pPr>
        <w:pStyle w:val="ListParagraph"/>
        <w:ind w:left="-349"/>
        <w:rPr>
          <w:rFonts w:ascii="Times New Roman" w:hAnsi="Times New Roman" w:cs="Times New Roman"/>
          <w:b/>
          <w:sz w:val="24"/>
          <w:szCs w:val="24"/>
        </w:rPr>
      </w:pPr>
    </w:p>
    <w:p w14:paraId="6E421241" w14:textId="77777777" w:rsidR="00206E2B" w:rsidRDefault="00206E2B" w:rsidP="001B3DAF">
      <w:pPr>
        <w:pStyle w:val="ListParagraph"/>
        <w:ind w:left="-349"/>
        <w:rPr>
          <w:rFonts w:ascii="Times New Roman" w:hAnsi="Times New Roman" w:cs="Times New Roman"/>
          <w:b/>
          <w:sz w:val="24"/>
          <w:szCs w:val="24"/>
        </w:rPr>
      </w:pPr>
    </w:p>
    <w:p w14:paraId="15F81918" w14:textId="77777777" w:rsidR="00206E2B" w:rsidRDefault="00206E2B" w:rsidP="001B3DAF">
      <w:pPr>
        <w:pStyle w:val="ListParagraph"/>
        <w:ind w:left="-349"/>
        <w:rPr>
          <w:rFonts w:ascii="Times New Roman" w:hAnsi="Times New Roman" w:cs="Times New Roman"/>
          <w:b/>
          <w:sz w:val="24"/>
          <w:szCs w:val="24"/>
        </w:rPr>
      </w:pPr>
    </w:p>
    <w:p w14:paraId="6EDE71EF" w14:textId="77777777" w:rsidR="00206E2B" w:rsidRDefault="00206E2B" w:rsidP="001B3DAF">
      <w:pPr>
        <w:pStyle w:val="ListParagraph"/>
        <w:ind w:left="-349"/>
        <w:rPr>
          <w:rFonts w:ascii="Times New Roman" w:hAnsi="Times New Roman" w:cs="Times New Roman"/>
          <w:b/>
          <w:sz w:val="24"/>
          <w:szCs w:val="24"/>
        </w:rPr>
      </w:pPr>
    </w:p>
    <w:p w14:paraId="4DD85BD4" w14:textId="77777777" w:rsidR="00206E2B" w:rsidRDefault="00206E2B" w:rsidP="001B3DAF">
      <w:pPr>
        <w:pStyle w:val="ListParagraph"/>
        <w:ind w:left="-349"/>
        <w:rPr>
          <w:rFonts w:ascii="Times New Roman" w:hAnsi="Times New Roman" w:cs="Times New Roman"/>
          <w:b/>
          <w:sz w:val="24"/>
          <w:szCs w:val="24"/>
        </w:rPr>
      </w:pPr>
    </w:p>
    <w:p w14:paraId="574A6EB9" w14:textId="77777777" w:rsidR="00206E2B" w:rsidRDefault="00206E2B" w:rsidP="001B3DAF">
      <w:pPr>
        <w:pStyle w:val="ListParagraph"/>
        <w:ind w:left="-349"/>
        <w:rPr>
          <w:rFonts w:ascii="Times New Roman" w:hAnsi="Times New Roman" w:cs="Times New Roman"/>
          <w:b/>
          <w:sz w:val="24"/>
          <w:szCs w:val="24"/>
        </w:rPr>
      </w:pPr>
    </w:p>
    <w:p w14:paraId="0F46FA45" w14:textId="77777777" w:rsidR="00206E2B" w:rsidRDefault="00206E2B" w:rsidP="001B3DAF">
      <w:pPr>
        <w:pStyle w:val="ListParagraph"/>
        <w:ind w:left="-349"/>
        <w:rPr>
          <w:rFonts w:ascii="Times New Roman" w:hAnsi="Times New Roman" w:cs="Times New Roman"/>
          <w:b/>
          <w:sz w:val="24"/>
          <w:szCs w:val="24"/>
        </w:rPr>
      </w:pPr>
    </w:p>
    <w:p w14:paraId="4CEEC823" w14:textId="77777777" w:rsidR="00206E2B" w:rsidRDefault="00206E2B" w:rsidP="001B3DAF">
      <w:pPr>
        <w:pStyle w:val="ListParagraph"/>
        <w:ind w:left="-349"/>
        <w:rPr>
          <w:rFonts w:ascii="Times New Roman" w:hAnsi="Times New Roman" w:cs="Times New Roman"/>
          <w:b/>
          <w:sz w:val="24"/>
          <w:szCs w:val="24"/>
        </w:rPr>
      </w:pPr>
    </w:p>
    <w:p w14:paraId="09D7F438" w14:textId="77777777" w:rsidR="00206E2B" w:rsidRDefault="00206E2B" w:rsidP="001B3DAF">
      <w:pPr>
        <w:pStyle w:val="ListParagraph"/>
        <w:ind w:left="-349"/>
        <w:rPr>
          <w:rFonts w:ascii="Times New Roman" w:hAnsi="Times New Roman" w:cs="Times New Roman"/>
          <w:b/>
          <w:sz w:val="24"/>
          <w:szCs w:val="24"/>
        </w:rPr>
      </w:pPr>
    </w:p>
    <w:p w14:paraId="47CD0627" w14:textId="77777777" w:rsidR="00206E2B" w:rsidRDefault="00206E2B" w:rsidP="001B3DAF">
      <w:pPr>
        <w:pStyle w:val="ListParagraph"/>
        <w:ind w:left="-349"/>
        <w:rPr>
          <w:rFonts w:ascii="Times New Roman" w:hAnsi="Times New Roman" w:cs="Times New Roman"/>
          <w:b/>
          <w:sz w:val="24"/>
          <w:szCs w:val="24"/>
        </w:rPr>
      </w:pPr>
    </w:p>
    <w:p w14:paraId="6E5B0204" w14:textId="77777777" w:rsidR="00206E2B" w:rsidRDefault="00206E2B" w:rsidP="001B3DAF">
      <w:pPr>
        <w:pStyle w:val="ListParagraph"/>
        <w:ind w:left="-349"/>
        <w:rPr>
          <w:rFonts w:ascii="Times New Roman" w:hAnsi="Times New Roman" w:cs="Times New Roman"/>
          <w:b/>
          <w:sz w:val="24"/>
          <w:szCs w:val="24"/>
        </w:rPr>
      </w:pPr>
    </w:p>
    <w:p w14:paraId="47B56609" w14:textId="77777777" w:rsidR="00206E2B" w:rsidRDefault="00206E2B" w:rsidP="001B3DAF">
      <w:pPr>
        <w:pStyle w:val="ListParagraph"/>
        <w:ind w:left="-349"/>
        <w:rPr>
          <w:rFonts w:ascii="Times New Roman" w:hAnsi="Times New Roman" w:cs="Times New Roman"/>
          <w:b/>
          <w:sz w:val="24"/>
          <w:szCs w:val="24"/>
        </w:rPr>
      </w:pPr>
    </w:p>
    <w:p w14:paraId="074320BF" w14:textId="1D6D1DFF" w:rsidR="001B3DAF" w:rsidRDefault="001B3DAF" w:rsidP="001B3DAF">
      <w:pPr>
        <w:pStyle w:val="ListParagraph"/>
        <w:ind w:left="-349"/>
        <w:rPr>
          <w:rFonts w:ascii="Times New Roman" w:hAnsi="Times New Roman" w:cs="Times New Roman"/>
          <w:b/>
          <w:sz w:val="24"/>
          <w:szCs w:val="24"/>
        </w:rPr>
      </w:pPr>
    </w:p>
    <w:p w14:paraId="2B2E2509" w14:textId="1FEAA5F0" w:rsidR="001B3DAF" w:rsidRDefault="001B3DAF" w:rsidP="001B3DAF">
      <w:pPr>
        <w:pStyle w:val="ListParagraph"/>
        <w:ind w:left="-349"/>
        <w:rPr>
          <w:rFonts w:ascii="Times New Roman" w:hAnsi="Times New Roman" w:cs="Times New Roman"/>
          <w:b/>
          <w:sz w:val="24"/>
          <w:szCs w:val="24"/>
        </w:rPr>
      </w:pPr>
    </w:p>
    <w:p w14:paraId="0AC50E63" w14:textId="7E246FF6" w:rsidR="001B3DAF" w:rsidRPr="001B3DAF" w:rsidRDefault="001B3DAF" w:rsidP="001B3DAF">
      <w:pPr>
        <w:pStyle w:val="ListParagraph"/>
        <w:ind w:left="-349"/>
        <w:rPr>
          <w:rFonts w:ascii="Times New Roman" w:hAnsi="Times New Roman" w:cs="Times New Roman"/>
          <w:b/>
          <w:sz w:val="24"/>
          <w:szCs w:val="24"/>
        </w:rPr>
      </w:pPr>
    </w:p>
    <w:p w14:paraId="60BCE75D" w14:textId="77777777" w:rsidR="00206E2B" w:rsidRDefault="00206E2B" w:rsidP="001567AE">
      <w:pPr>
        <w:rPr>
          <w:rFonts w:ascii="Times New Roman" w:hAnsi="Times New Roman" w:cs="Times New Roman"/>
          <w:b/>
          <w:sz w:val="40"/>
          <w:szCs w:val="40"/>
          <w:u w:val="single"/>
        </w:rPr>
      </w:pPr>
    </w:p>
    <w:p w14:paraId="2CA83D4B" w14:textId="45453C11" w:rsidR="001B3DAF" w:rsidRPr="001B3DAF" w:rsidRDefault="001B3DAF" w:rsidP="001567AE">
      <w:pPr>
        <w:rPr>
          <w:rFonts w:ascii="Times New Roman" w:hAnsi="Times New Roman" w:cs="Times New Roman"/>
          <w:b/>
          <w:sz w:val="40"/>
          <w:szCs w:val="40"/>
          <w:u w:val="single"/>
        </w:rPr>
      </w:pPr>
    </w:p>
    <w:p w14:paraId="75D53DC1" w14:textId="56E836A3" w:rsidR="001B3DAF" w:rsidRDefault="001B3DAF" w:rsidP="001567AE">
      <w:pPr>
        <w:rPr>
          <w:rFonts w:ascii="Times New Roman" w:hAnsi="Times New Roman" w:cs="Times New Roman"/>
          <w:b/>
          <w:sz w:val="24"/>
          <w:szCs w:val="24"/>
        </w:rPr>
      </w:pPr>
    </w:p>
    <w:p w14:paraId="796CA2FC" w14:textId="77777777" w:rsidR="001567AE" w:rsidRDefault="001567AE" w:rsidP="001567AE">
      <w:pPr>
        <w:rPr>
          <w:rFonts w:ascii="Times New Roman" w:hAnsi="Times New Roman" w:cs="Times New Roman"/>
          <w:b/>
          <w:sz w:val="24"/>
          <w:szCs w:val="24"/>
        </w:rPr>
      </w:pPr>
    </w:p>
    <w:p w14:paraId="206B1EAE" w14:textId="4884C02B" w:rsidR="0043417A" w:rsidRDefault="0043417A" w:rsidP="003940CF">
      <w:pPr>
        <w:shd w:val="clear" w:color="auto" w:fill="FFFFFF"/>
        <w:spacing w:after="0"/>
        <w:outlineLvl w:val="1"/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</w:p>
    <w:p w14:paraId="152267A2" w14:textId="3017CF42" w:rsidR="00330D82" w:rsidRPr="007B4C2E" w:rsidRDefault="00107766" w:rsidP="007B4C2E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en-IN" w:eastAsia="en-I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IN" w:eastAsia="en-IN"/>
        </w:rPr>
        <w:t xml:space="preserve"> </w:t>
      </w:r>
    </w:p>
    <w:sectPr w:rsidR="00330D82" w:rsidRPr="007B4C2E" w:rsidSect="00DF160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9DAE1A" w14:textId="77777777" w:rsidR="00165163" w:rsidRDefault="00165163" w:rsidP="00E553B5">
      <w:pPr>
        <w:spacing w:after="0" w:line="240" w:lineRule="auto"/>
      </w:pPr>
      <w:r>
        <w:separator/>
      </w:r>
    </w:p>
  </w:endnote>
  <w:endnote w:type="continuationSeparator" w:id="0">
    <w:p w14:paraId="639BC033" w14:textId="77777777" w:rsidR="00165163" w:rsidRDefault="00165163" w:rsidP="00E55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284D59" w14:textId="77777777" w:rsidR="00107766" w:rsidRDefault="001077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A9A6D3" w14:textId="77777777" w:rsidR="00107766" w:rsidRDefault="0010776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6AE1EB" w14:textId="77777777" w:rsidR="00107766" w:rsidRDefault="001077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D36608" w14:textId="77777777" w:rsidR="00165163" w:rsidRDefault="00165163" w:rsidP="00E553B5">
      <w:pPr>
        <w:spacing w:after="0" w:line="240" w:lineRule="auto"/>
      </w:pPr>
      <w:r>
        <w:separator/>
      </w:r>
    </w:p>
  </w:footnote>
  <w:footnote w:type="continuationSeparator" w:id="0">
    <w:p w14:paraId="38E982C9" w14:textId="77777777" w:rsidR="00165163" w:rsidRDefault="00165163" w:rsidP="00E553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1173CB" w14:textId="77777777" w:rsidR="00107766" w:rsidRDefault="001077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F8D092" w14:textId="77777777" w:rsidR="00107766" w:rsidRDefault="0010776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48E7E9" w14:textId="77777777" w:rsidR="00107766" w:rsidRDefault="001077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3A4553"/>
    <w:multiLevelType w:val="hybridMultilevel"/>
    <w:tmpl w:val="3528C8BC"/>
    <w:lvl w:ilvl="0" w:tplc="9356E4C6">
      <w:start w:val="1"/>
      <w:numFmt w:val="decimal"/>
      <w:lvlText w:val="%1)"/>
      <w:lvlJc w:val="left"/>
      <w:pPr>
        <w:ind w:left="-349" w:hanging="360"/>
      </w:pPr>
      <w:rPr>
        <w:rFonts w:ascii="Arial Black" w:hAnsi="Arial Black" w:hint="default"/>
        <w:b/>
        <w:color w:val="auto"/>
        <w:sz w:val="24"/>
      </w:rPr>
    </w:lvl>
    <w:lvl w:ilvl="1" w:tplc="40090019" w:tentative="1">
      <w:start w:val="1"/>
      <w:numFmt w:val="lowerLetter"/>
      <w:lvlText w:val="%2."/>
      <w:lvlJc w:val="left"/>
      <w:pPr>
        <w:ind w:left="371" w:hanging="360"/>
      </w:pPr>
    </w:lvl>
    <w:lvl w:ilvl="2" w:tplc="4009001B" w:tentative="1">
      <w:start w:val="1"/>
      <w:numFmt w:val="lowerRoman"/>
      <w:lvlText w:val="%3."/>
      <w:lvlJc w:val="right"/>
      <w:pPr>
        <w:ind w:left="1091" w:hanging="180"/>
      </w:pPr>
    </w:lvl>
    <w:lvl w:ilvl="3" w:tplc="4009000F" w:tentative="1">
      <w:start w:val="1"/>
      <w:numFmt w:val="decimal"/>
      <w:lvlText w:val="%4."/>
      <w:lvlJc w:val="left"/>
      <w:pPr>
        <w:ind w:left="1811" w:hanging="360"/>
      </w:pPr>
    </w:lvl>
    <w:lvl w:ilvl="4" w:tplc="40090019" w:tentative="1">
      <w:start w:val="1"/>
      <w:numFmt w:val="lowerLetter"/>
      <w:lvlText w:val="%5."/>
      <w:lvlJc w:val="left"/>
      <w:pPr>
        <w:ind w:left="2531" w:hanging="360"/>
      </w:pPr>
    </w:lvl>
    <w:lvl w:ilvl="5" w:tplc="4009001B" w:tentative="1">
      <w:start w:val="1"/>
      <w:numFmt w:val="lowerRoman"/>
      <w:lvlText w:val="%6."/>
      <w:lvlJc w:val="right"/>
      <w:pPr>
        <w:ind w:left="3251" w:hanging="180"/>
      </w:pPr>
    </w:lvl>
    <w:lvl w:ilvl="6" w:tplc="4009000F" w:tentative="1">
      <w:start w:val="1"/>
      <w:numFmt w:val="decimal"/>
      <w:lvlText w:val="%7."/>
      <w:lvlJc w:val="left"/>
      <w:pPr>
        <w:ind w:left="3971" w:hanging="360"/>
      </w:pPr>
    </w:lvl>
    <w:lvl w:ilvl="7" w:tplc="40090019" w:tentative="1">
      <w:start w:val="1"/>
      <w:numFmt w:val="lowerLetter"/>
      <w:lvlText w:val="%8."/>
      <w:lvlJc w:val="left"/>
      <w:pPr>
        <w:ind w:left="4691" w:hanging="360"/>
      </w:pPr>
    </w:lvl>
    <w:lvl w:ilvl="8" w:tplc="40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 w15:restartNumberingAfterBreak="0">
    <w:nsid w:val="3A4367C2"/>
    <w:multiLevelType w:val="hybridMultilevel"/>
    <w:tmpl w:val="A8C6278A"/>
    <w:lvl w:ilvl="0" w:tplc="40090001">
      <w:start w:val="1"/>
      <w:numFmt w:val="bullet"/>
      <w:lvlText w:val=""/>
      <w:lvlJc w:val="left"/>
      <w:pPr>
        <w:ind w:left="1559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2" w15:restartNumberingAfterBreak="0">
    <w:nsid w:val="3F0272BB"/>
    <w:multiLevelType w:val="hybridMultilevel"/>
    <w:tmpl w:val="00180DC0"/>
    <w:lvl w:ilvl="0" w:tplc="FAE0134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6E4904"/>
    <w:multiLevelType w:val="hybridMultilevel"/>
    <w:tmpl w:val="761C74FC"/>
    <w:lvl w:ilvl="0" w:tplc="F586D31C">
      <w:start w:val="1"/>
      <w:numFmt w:val="decimal"/>
      <w:lvlText w:val="%1)"/>
      <w:lvlJc w:val="left"/>
      <w:pPr>
        <w:ind w:left="750" w:hanging="390"/>
      </w:pPr>
      <w:rPr>
        <w:rFonts w:ascii="Times New Roman" w:hAnsi="Times New Roman" w:cs="Times New Roman" w:hint="default"/>
        <w:color w:val="auto"/>
        <w:sz w:val="36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C24F7C"/>
    <w:multiLevelType w:val="multilevel"/>
    <w:tmpl w:val="114CF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156BBB"/>
    <w:multiLevelType w:val="hybridMultilevel"/>
    <w:tmpl w:val="A3A47C3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47656C"/>
    <w:multiLevelType w:val="hybridMultilevel"/>
    <w:tmpl w:val="820815E6"/>
    <w:lvl w:ilvl="0" w:tplc="29364A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F12"/>
    <w:rsid w:val="0001364D"/>
    <w:rsid w:val="00016B69"/>
    <w:rsid w:val="00023670"/>
    <w:rsid w:val="00024091"/>
    <w:rsid w:val="0006035E"/>
    <w:rsid w:val="00074A23"/>
    <w:rsid w:val="00087B17"/>
    <w:rsid w:val="000C095B"/>
    <w:rsid w:val="000F1D18"/>
    <w:rsid w:val="0010427E"/>
    <w:rsid w:val="00107766"/>
    <w:rsid w:val="001125C6"/>
    <w:rsid w:val="001567AE"/>
    <w:rsid w:val="00160905"/>
    <w:rsid w:val="00165163"/>
    <w:rsid w:val="001B3DAF"/>
    <w:rsid w:val="001E0F97"/>
    <w:rsid w:val="00206479"/>
    <w:rsid w:val="00206E2B"/>
    <w:rsid w:val="00221009"/>
    <w:rsid w:val="002510E3"/>
    <w:rsid w:val="00287C25"/>
    <w:rsid w:val="002A288B"/>
    <w:rsid w:val="00330D82"/>
    <w:rsid w:val="00352629"/>
    <w:rsid w:val="00373509"/>
    <w:rsid w:val="003940CF"/>
    <w:rsid w:val="0043417A"/>
    <w:rsid w:val="00434CE9"/>
    <w:rsid w:val="00444ECB"/>
    <w:rsid w:val="00465345"/>
    <w:rsid w:val="00502678"/>
    <w:rsid w:val="00526CF1"/>
    <w:rsid w:val="0057063E"/>
    <w:rsid w:val="005A4D30"/>
    <w:rsid w:val="005C7136"/>
    <w:rsid w:val="005F19EF"/>
    <w:rsid w:val="006117B8"/>
    <w:rsid w:val="006311FC"/>
    <w:rsid w:val="0064374E"/>
    <w:rsid w:val="00672483"/>
    <w:rsid w:val="0068513F"/>
    <w:rsid w:val="00694F5A"/>
    <w:rsid w:val="006A177F"/>
    <w:rsid w:val="006C777C"/>
    <w:rsid w:val="006D2F12"/>
    <w:rsid w:val="006D55DB"/>
    <w:rsid w:val="006D7FCD"/>
    <w:rsid w:val="00710414"/>
    <w:rsid w:val="007713FC"/>
    <w:rsid w:val="007A3239"/>
    <w:rsid w:val="007B4C2E"/>
    <w:rsid w:val="0080656A"/>
    <w:rsid w:val="00813A76"/>
    <w:rsid w:val="008176DB"/>
    <w:rsid w:val="00830976"/>
    <w:rsid w:val="0084753A"/>
    <w:rsid w:val="0085361F"/>
    <w:rsid w:val="008D40E6"/>
    <w:rsid w:val="008F08AF"/>
    <w:rsid w:val="0092032C"/>
    <w:rsid w:val="009359F9"/>
    <w:rsid w:val="009476FE"/>
    <w:rsid w:val="00962524"/>
    <w:rsid w:val="00970662"/>
    <w:rsid w:val="00974615"/>
    <w:rsid w:val="00985914"/>
    <w:rsid w:val="009A3722"/>
    <w:rsid w:val="009C78B3"/>
    <w:rsid w:val="00A03456"/>
    <w:rsid w:val="00A1170F"/>
    <w:rsid w:val="00A22CFE"/>
    <w:rsid w:val="00A61762"/>
    <w:rsid w:val="00A72520"/>
    <w:rsid w:val="00A73790"/>
    <w:rsid w:val="00AC3442"/>
    <w:rsid w:val="00AC6D50"/>
    <w:rsid w:val="00AF71FC"/>
    <w:rsid w:val="00AF753B"/>
    <w:rsid w:val="00B160AF"/>
    <w:rsid w:val="00B21AC3"/>
    <w:rsid w:val="00B56039"/>
    <w:rsid w:val="00B76D82"/>
    <w:rsid w:val="00B77CDF"/>
    <w:rsid w:val="00BA01C6"/>
    <w:rsid w:val="00BB1F09"/>
    <w:rsid w:val="00BD598D"/>
    <w:rsid w:val="00C24F5C"/>
    <w:rsid w:val="00C422F0"/>
    <w:rsid w:val="00C52896"/>
    <w:rsid w:val="00C56F77"/>
    <w:rsid w:val="00C62C07"/>
    <w:rsid w:val="00CA4034"/>
    <w:rsid w:val="00CB38F1"/>
    <w:rsid w:val="00CB58ED"/>
    <w:rsid w:val="00D25B62"/>
    <w:rsid w:val="00D541AE"/>
    <w:rsid w:val="00D65614"/>
    <w:rsid w:val="00DC0203"/>
    <w:rsid w:val="00DE4FB2"/>
    <w:rsid w:val="00DF1602"/>
    <w:rsid w:val="00E553B5"/>
    <w:rsid w:val="00E85FEE"/>
    <w:rsid w:val="00EA56D5"/>
    <w:rsid w:val="00EC0E62"/>
    <w:rsid w:val="00EF4DAC"/>
    <w:rsid w:val="00F0517C"/>
    <w:rsid w:val="00F35235"/>
    <w:rsid w:val="00FC3E3E"/>
    <w:rsid w:val="00FD6E08"/>
    <w:rsid w:val="00FF5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DAAE15"/>
  <w15:docId w15:val="{4E68F60A-1A09-4D33-A262-76FB8AF22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paragraph" w:styleId="Heading2">
    <w:name w:val="heading 2"/>
    <w:basedOn w:val="Normal"/>
    <w:link w:val="Heading2Char"/>
    <w:uiPriority w:val="9"/>
    <w:qFormat/>
    <w:rsid w:val="006851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8513F"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rsid w:val="00685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68513F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851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8513F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styleId="HTMLCode">
    <w:name w:val="HTML Code"/>
    <w:basedOn w:val="DefaultParagraphFont"/>
    <w:uiPriority w:val="99"/>
    <w:semiHidden/>
    <w:unhideWhenUsed/>
    <w:rsid w:val="0068513F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553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53B5"/>
  </w:style>
  <w:style w:type="paragraph" w:styleId="Footer">
    <w:name w:val="footer"/>
    <w:basedOn w:val="Normal"/>
    <w:link w:val="FooterChar"/>
    <w:uiPriority w:val="99"/>
    <w:unhideWhenUsed/>
    <w:rsid w:val="00E553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53B5"/>
  </w:style>
  <w:style w:type="character" w:styleId="Hyperlink">
    <w:name w:val="Hyperlink"/>
    <w:basedOn w:val="DefaultParagraphFont"/>
    <w:uiPriority w:val="99"/>
    <w:semiHidden/>
    <w:unhideWhenUsed/>
    <w:rsid w:val="0002367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2367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510E3"/>
    <w:pPr>
      <w:ind w:left="720"/>
      <w:contextualSpacing/>
    </w:pPr>
  </w:style>
  <w:style w:type="character" w:customStyle="1" w:styleId="pl-s1">
    <w:name w:val="pl-s1"/>
    <w:basedOn w:val="DefaultParagraphFont"/>
    <w:rsid w:val="00FF52A5"/>
  </w:style>
  <w:style w:type="character" w:customStyle="1" w:styleId="pl-c1">
    <w:name w:val="pl-c1"/>
    <w:basedOn w:val="DefaultParagraphFont"/>
    <w:rsid w:val="00FF52A5"/>
  </w:style>
  <w:style w:type="character" w:customStyle="1" w:styleId="pl-en">
    <w:name w:val="pl-en"/>
    <w:basedOn w:val="DefaultParagraphFont"/>
    <w:rsid w:val="00FF52A5"/>
  </w:style>
  <w:style w:type="character" w:customStyle="1" w:styleId="pl-s">
    <w:name w:val="pl-s"/>
    <w:basedOn w:val="DefaultParagraphFont"/>
    <w:rsid w:val="00FF52A5"/>
  </w:style>
  <w:style w:type="character" w:customStyle="1" w:styleId="pl-k">
    <w:name w:val="pl-k"/>
    <w:basedOn w:val="DefaultParagraphFont"/>
    <w:rsid w:val="00FF52A5"/>
  </w:style>
  <w:style w:type="character" w:customStyle="1" w:styleId="pl-cce">
    <w:name w:val="pl-cce"/>
    <w:basedOn w:val="DefaultParagraphFont"/>
    <w:rsid w:val="00FF52A5"/>
  </w:style>
  <w:style w:type="character" w:customStyle="1" w:styleId="pl-v">
    <w:name w:val="pl-v"/>
    <w:basedOn w:val="DefaultParagraphFont"/>
    <w:rsid w:val="00FF52A5"/>
  </w:style>
  <w:style w:type="character" w:customStyle="1" w:styleId="pl-c">
    <w:name w:val="pl-c"/>
    <w:basedOn w:val="DefaultParagraphFont"/>
    <w:rsid w:val="003940CF"/>
  </w:style>
  <w:style w:type="character" w:customStyle="1" w:styleId="pl-token">
    <w:name w:val="pl-token"/>
    <w:basedOn w:val="DefaultParagraphFont"/>
    <w:rsid w:val="003940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31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01273-A915-4231-80A0-5FCECBC5F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895</Words>
  <Characters>510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sahanac.shana123@gmail.com</cp:lastModifiedBy>
  <cp:revision>2</cp:revision>
  <dcterms:created xsi:type="dcterms:W3CDTF">2020-06-04T15:08:00Z</dcterms:created>
  <dcterms:modified xsi:type="dcterms:W3CDTF">2020-06-04T15:08:00Z</dcterms:modified>
</cp:coreProperties>
</file>